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6145D" w14:textId="77777777" w:rsidR="00BF32E4" w:rsidRPr="00BF32E4" w:rsidRDefault="00BF32E4" w:rsidP="00BF32E4">
      <w:pPr>
        <w:jc w:val="center"/>
        <w:rPr>
          <w:b/>
          <w:sz w:val="28"/>
          <w:szCs w:val="28"/>
        </w:rPr>
      </w:pPr>
      <w:r w:rsidRPr="00BF32E4">
        <w:rPr>
          <w:b/>
          <w:sz w:val="28"/>
          <w:szCs w:val="28"/>
        </w:rPr>
        <w:t>Ханты-Мансийский автономный    округ - Югра</w:t>
      </w:r>
    </w:p>
    <w:p w14:paraId="2AB820E2" w14:textId="77777777" w:rsidR="00BF32E4" w:rsidRPr="00BF32E4" w:rsidRDefault="00BF32E4" w:rsidP="00BF32E4">
      <w:pPr>
        <w:jc w:val="center"/>
        <w:rPr>
          <w:b/>
          <w:sz w:val="28"/>
          <w:szCs w:val="28"/>
        </w:rPr>
      </w:pPr>
      <w:r w:rsidRPr="00BF32E4">
        <w:rPr>
          <w:b/>
          <w:sz w:val="28"/>
          <w:szCs w:val="28"/>
        </w:rPr>
        <w:t>(Тюменская область)</w:t>
      </w:r>
    </w:p>
    <w:p w14:paraId="74D2438F" w14:textId="77777777" w:rsidR="00BF32E4" w:rsidRPr="00BF32E4" w:rsidRDefault="00BF32E4" w:rsidP="00BF32E4">
      <w:pPr>
        <w:jc w:val="center"/>
        <w:rPr>
          <w:b/>
          <w:sz w:val="28"/>
          <w:szCs w:val="28"/>
        </w:rPr>
      </w:pPr>
      <w:r w:rsidRPr="00BF32E4">
        <w:rPr>
          <w:b/>
          <w:sz w:val="28"/>
          <w:szCs w:val="28"/>
        </w:rPr>
        <w:t>Березовский район</w:t>
      </w:r>
    </w:p>
    <w:p w14:paraId="4176AD66" w14:textId="77777777" w:rsidR="00BF32E4" w:rsidRPr="00BF32E4" w:rsidRDefault="00BF32E4" w:rsidP="00BF32E4">
      <w:pPr>
        <w:jc w:val="center"/>
        <w:rPr>
          <w:b/>
          <w:sz w:val="28"/>
          <w:szCs w:val="28"/>
        </w:rPr>
      </w:pPr>
      <w:r w:rsidRPr="00BF32E4">
        <w:rPr>
          <w:b/>
          <w:sz w:val="28"/>
          <w:szCs w:val="28"/>
        </w:rPr>
        <w:t>сельское поселение Саранпауль</w:t>
      </w:r>
    </w:p>
    <w:p w14:paraId="00E703D7" w14:textId="77777777" w:rsidR="00BF32E4" w:rsidRPr="00BF32E4" w:rsidRDefault="00BF32E4" w:rsidP="00BF32E4">
      <w:pPr>
        <w:spacing w:after="200" w:line="276" w:lineRule="auto"/>
        <w:jc w:val="center"/>
        <w:rPr>
          <w:b/>
          <w:bCs/>
          <w:sz w:val="36"/>
          <w:szCs w:val="20"/>
        </w:rPr>
      </w:pPr>
      <w:r w:rsidRPr="00BF32E4">
        <w:rPr>
          <w:b/>
          <w:bCs/>
          <w:sz w:val="36"/>
          <w:szCs w:val="22"/>
        </w:rPr>
        <w:t>Администрация сельского поселения</w:t>
      </w:r>
      <w:r w:rsidRPr="00BF32E4">
        <w:rPr>
          <w:b/>
          <w:sz w:val="22"/>
          <w:szCs w:val="22"/>
        </w:rPr>
        <w:t xml:space="preserve"> </w:t>
      </w:r>
      <w:r w:rsidRPr="00BF32E4">
        <w:rPr>
          <w:b/>
          <w:bCs/>
          <w:sz w:val="36"/>
          <w:szCs w:val="22"/>
        </w:rPr>
        <w:t>Саранпауль</w:t>
      </w:r>
    </w:p>
    <w:p w14:paraId="398B0428" w14:textId="77777777" w:rsidR="00BF32E4" w:rsidRPr="00BF32E4" w:rsidRDefault="00BF32E4" w:rsidP="00BF32E4">
      <w:pPr>
        <w:jc w:val="center"/>
        <w:rPr>
          <w:b/>
          <w:sz w:val="44"/>
          <w:szCs w:val="22"/>
        </w:rPr>
      </w:pPr>
      <w:r w:rsidRPr="00BF32E4">
        <w:rPr>
          <w:b/>
          <w:sz w:val="44"/>
          <w:szCs w:val="22"/>
        </w:rPr>
        <w:t>ПОСТАНОВЛЕНИЕ</w:t>
      </w:r>
    </w:p>
    <w:p w14:paraId="252B3D17" w14:textId="1142515E" w:rsidR="00BF32E4" w:rsidRPr="00BF32E4" w:rsidRDefault="00BF32E4" w:rsidP="00BF32E4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autoSpaceDE w:val="0"/>
        <w:outlineLvl w:val="3"/>
        <w:rPr>
          <w:b/>
          <w:bCs/>
          <w:sz w:val="28"/>
          <w:szCs w:val="28"/>
        </w:rPr>
      </w:pPr>
      <w:r w:rsidRPr="00BF32E4">
        <w:rPr>
          <w:sz w:val="28"/>
          <w:szCs w:val="28"/>
        </w:rPr>
        <w:t>19.01.2021  г.</w:t>
      </w:r>
      <w:r w:rsidRPr="00BF32E4">
        <w:rPr>
          <w:sz w:val="28"/>
          <w:szCs w:val="28"/>
        </w:rPr>
        <w:tab/>
      </w:r>
      <w:r w:rsidRPr="00BF32E4">
        <w:rPr>
          <w:b/>
          <w:bCs/>
          <w:sz w:val="28"/>
          <w:szCs w:val="28"/>
        </w:rPr>
        <w:tab/>
      </w:r>
      <w:r w:rsidRPr="00BF32E4">
        <w:rPr>
          <w:b/>
          <w:bCs/>
          <w:sz w:val="28"/>
          <w:szCs w:val="28"/>
        </w:rPr>
        <w:tab/>
      </w:r>
      <w:r w:rsidRPr="00BF32E4">
        <w:rPr>
          <w:b/>
          <w:bCs/>
          <w:sz w:val="28"/>
          <w:szCs w:val="28"/>
        </w:rPr>
        <w:tab/>
      </w:r>
      <w:r w:rsidRPr="00BF32E4">
        <w:rPr>
          <w:b/>
          <w:bCs/>
          <w:sz w:val="28"/>
          <w:szCs w:val="28"/>
        </w:rPr>
        <w:tab/>
      </w:r>
      <w:r w:rsidRPr="00BF32E4">
        <w:rPr>
          <w:b/>
          <w:bCs/>
          <w:sz w:val="28"/>
          <w:szCs w:val="28"/>
        </w:rPr>
        <w:tab/>
      </w:r>
      <w:r w:rsidRPr="00BF32E4">
        <w:rPr>
          <w:b/>
          <w:bCs/>
          <w:sz w:val="28"/>
          <w:szCs w:val="28"/>
        </w:rPr>
        <w:tab/>
        <w:t xml:space="preserve">  </w:t>
      </w:r>
      <w:r w:rsidRPr="00BF32E4">
        <w:rPr>
          <w:b/>
          <w:bCs/>
          <w:sz w:val="28"/>
          <w:szCs w:val="28"/>
        </w:rPr>
        <w:tab/>
      </w:r>
      <w:r w:rsidRPr="00BF32E4">
        <w:rPr>
          <w:b/>
          <w:bCs/>
          <w:sz w:val="28"/>
          <w:szCs w:val="28"/>
        </w:rPr>
        <w:tab/>
        <w:t xml:space="preserve">      </w:t>
      </w:r>
      <w:r w:rsidRPr="00BF32E4">
        <w:rPr>
          <w:b/>
          <w:bCs/>
          <w:sz w:val="28"/>
          <w:szCs w:val="28"/>
        </w:rPr>
        <w:tab/>
      </w:r>
      <w:r w:rsidRPr="00BF32E4">
        <w:rPr>
          <w:sz w:val="28"/>
          <w:szCs w:val="28"/>
        </w:rPr>
        <w:t>№  0</w:t>
      </w:r>
      <w:r>
        <w:rPr>
          <w:sz w:val="28"/>
          <w:szCs w:val="28"/>
        </w:rPr>
        <w:t>8</w:t>
      </w:r>
    </w:p>
    <w:p w14:paraId="06D35009" w14:textId="77777777" w:rsidR="00BF32E4" w:rsidRPr="00BF32E4" w:rsidRDefault="00BF32E4" w:rsidP="00BF32E4">
      <w:pPr>
        <w:spacing w:line="480" w:lineRule="auto"/>
        <w:rPr>
          <w:sz w:val="28"/>
          <w:szCs w:val="28"/>
        </w:rPr>
      </w:pPr>
      <w:r w:rsidRPr="00BF32E4">
        <w:rPr>
          <w:sz w:val="28"/>
          <w:szCs w:val="28"/>
        </w:rPr>
        <w:t>с. Саранпауль</w:t>
      </w:r>
    </w:p>
    <w:p w14:paraId="118298BD" w14:textId="77777777" w:rsidR="00200B57" w:rsidRPr="00F17198" w:rsidRDefault="000D6D3A" w:rsidP="00F17198">
      <w:pPr>
        <w:autoSpaceDE w:val="0"/>
        <w:autoSpaceDN w:val="0"/>
        <w:adjustRightInd w:val="0"/>
        <w:ind w:right="5101"/>
        <w:jc w:val="both"/>
        <w:rPr>
          <w:sz w:val="28"/>
        </w:rPr>
      </w:pPr>
      <w:r w:rsidRPr="008B7BB3">
        <w:rPr>
          <w:sz w:val="28"/>
          <w:szCs w:val="28"/>
        </w:rPr>
        <w:t>О внесени</w:t>
      </w:r>
      <w:r>
        <w:rPr>
          <w:sz w:val="28"/>
          <w:szCs w:val="28"/>
        </w:rPr>
        <w:t>и</w:t>
      </w:r>
      <w:r w:rsidRPr="008B7BB3">
        <w:rPr>
          <w:sz w:val="28"/>
          <w:szCs w:val="28"/>
        </w:rPr>
        <w:t xml:space="preserve"> изменений в приложение к постановлению администрации сельского поселения Саранпауль </w:t>
      </w:r>
      <w:r>
        <w:rPr>
          <w:sz w:val="28"/>
          <w:szCs w:val="28"/>
        </w:rPr>
        <w:t>от 17</w:t>
      </w:r>
      <w:r w:rsidRPr="008B7BB3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8B7BB3">
        <w:rPr>
          <w:sz w:val="28"/>
          <w:szCs w:val="28"/>
        </w:rPr>
        <w:t xml:space="preserve"> </w:t>
      </w:r>
      <w:r w:rsidR="00436F14" w:rsidRPr="008B7BB3">
        <w:rPr>
          <w:sz w:val="28"/>
          <w:szCs w:val="28"/>
        </w:rPr>
        <w:t>№</w:t>
      </w:r>
      <w:r w:rsidR="00436F14">
        <w:rPr>
          <w:sz w:val="28"/>
          <w:szCs w:val="28"/>
        </w:rPr>
        <w:t>112 «</w:t>
      </w:r>
      <w:r w:rsidR="00200B57" w:rsidRPr="00F17198">
        <w:rPr>
          <w:sz w:val="28"/>
        </w:rPr>
        <w:t>О</w:t>
      </w:r>
      <w:r w:rsidR="00740F0E" w:rsidRPr="00F17198">
        <w:rPr>
          <w:sz w:val="28"/>
        </w:rPr>
        <w:t xml:space="preserve"> муниципальной программе</w:t>
      </w:r>
      <w:r w:rsidR="00200B57" w:rsidRPr="00F17198">
        <w:rPr>
          <w:sz w:val="28"/>
        </w:rPr>
        <w:t xml:space="preserve"> </w:t>
      </w:r>
      <w:r w:rsidR="006C1D9C" w:rsidRPr="00F17198">
        <w:rPr>
          <w:color w:val="000000"/>
          <w:sz w:val="28"/>
        </w:rPr>
        <w:t>«</w:t>
      </w:r>
      <w:r w:rsidR="003A4B0F" w:rsidRPr="00F17198">
        <w:rPr>
          <w:color w:val="000000"/>
          <w:sz w:val="28"/>
        </w:rPr>
        <w:t xml:space="preserve">Совершенствование </w:t>
      </w:r>
      <w:r w:rsidR="00F17198">
        <w:rPr>
          <w:color w:val="000000"/>
          <w:sz w:val="28"/>
        </w:rPr>
        <w:t>м</w:t>
      </w:r>
      <w:r w:rsidR="003A4B0F" w:rsidRPr="00F17198">
        <w:rPr>
          <w:color w:val="000000"/>
          <w:sz w:val="28"/>
        </w:rPr>
        <w:t>униципального управления в сельском поселении Саранпауль</w:t>
      </w:r>
      <w:r w:rsidR="006C1D9C" w:rsidRPr="00F17198">
        <w:rPr>
          <w:color w:val="000000"/>
          <w:sz w:val="28"/>
        </w:rPr>
        <w:t>»</w:t>
      </w:r>
      <w:r w:rsidR="003A4B0F" w:rsidRPr="00F17198">
        <w:rPr>
          <w:color w:val="000000"/>
          <w:sz w:val="28"/>
        </w:rPr>
        <w:t xml:space="preserve"> </w:t>
      </w:r>
    </w:p>
    <w:p w14:paraId="5A2A3A17" w14:textId="77777777" w:rsidR="002A2409" w:rsidRPr="00F17198" w:rsidRDefault="002A2409" w:rsidP="00B46071">
      <w:pPr>
        <w:pStyle w:val="a3"/>
        <w:tabs>
          <w:tab w:val="left" w:pos="992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035D5F" w14:textId="77777777" w:rsidR="002873FF" w:rsidRPr="00DA68A9" w:rsidRDefault="002873FF" w:rsidP="002873FF">
      <w:pPr>
        <w:ind w:firstLine="709"/>
        <w:jc w:val="both"/>
        <w:rPr>
          <w:sz w:val="28"/>
        </w:rPr>
      </w:pPr>
      <w:r w:rsidRPr="00F17198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F17198">
        <w:rPr>
          <w:sz w:val="28"/>
        </w:rPr>
        <w:t>постановлением администрации сельского пос</w:t>
      </w:r>
      <w:r w:rsidR="00436F14">
        <w:rPr>
          <w:sz w:val="28"/>
        </w:rPr>
        <w:t>еления Саранпауль от 12.11.2013</w:t>
      </w:r>
      <w:r w:rsidRPr="00F17198">
        <w:rPr>
          <w:sz w:val="28"/>
        </w:rPr>
        <w:t xml:space="preserve"> № 32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</w:t>
      </w:r>
    </w:p>
    <w:p w14:paraId="1921D743" w14:textId="7D96B8AF" w:rsidR="002873FF" w:rsidRPr="00DA68A9" w:rsidRDefault="002873FF" w:rsidP="002873FF">
      <w:pPr>
        <w:numPr>
          <w:ilvl w:val="0"/>
          <w:numId w:val="40"/>
        </w:numPr>
        <w:tabs>
          <w:tab w:val="left" w:pos="993"/>
        </w:tabs>
        <w:ind w:left="0" w:firstLine="70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7990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E4799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E47990">
        <w:rPr>
          <w:sz w:val="28"/>
          <w:szCs w:val="28"/>
        </w:rPr>
        <w:t xml:space="preserve"> в приложение к постановлению администрации се</w:t>
      </w:r>
      <w:r w:rsidR="00D857DE">
        <w:rPr>
          <w:sz w:val="28"/>
          <w:szCs w:val="28"/>
        </w:rPr>
        <w:t xml:space="preserve">льского поселения Саранпауль </w:t>
      </w:r>
      <w:r w:rsidR="00436F14">
        <w:rPr>
          <w:sz w:val="28"/>
          <w:szCs w:val="28"/>
        </w:rPr>
        <w:t>от 17.12.2018</w:t>
      </w:r>
      <w:r w:rsidR="00436F14" w:rsidRPr="00436F14">
        <w:rPr>
          <w:sz w:val="28"/>
          <w:szCs w:val="28"/>
        </w:rPr>
        <w:t xml:space="preserve"> </w:t>
      </w:r>
      <w:r w:rsidR="00436F14">
        <w:rPr>
          <w:sz w:val="28"/>
          <w:szCs w:val="28"/>
        </w:rPr>
        <w:t>№112</w:t>
      </w:r>
      <w:r w:rsidR="00436F14" w:rsidRPr="00E47990">
        <w:rPr>
          <w:sz w:val="28"/>
          <w:szCs w:val="28"/>
        </w:rPr>
        <w:t xml:space="preserve"> </w:t>
      </w:r>
      <w:r w:rsidRPr="00E47990">
        <w:rPr>
          <w:sz w:val="28"/>
          <w:szCs w:val="28"/>
        </w:rPr>
        <w:t>«О муниципальной программе «</w:t>
      </w:r>
      <w:r w:rsidRPr="00F17198">
        <w:rPr>
          <w:color w:val="000000"/>
          <w:sz w:val="28"/>
        </w:rPr>
        <w:t xml:space="preserve">Совершенствование </w:t>
      </w:r>
      <w:r>
        <w:rPr>
          <w:color w:val="000000"/>
          <w:sz w:val="28"/>
        </w:rPr>
        <w:t>м</w:t>
      </w:r>
      <w:r w:rsidRPr="00F17198">
        <w:rPr>
          <w:color w:val="000000"/>
          <w:sz w:val="28"/>
        </w:rPr>
        <w:t>униципального управления в сельском поселении Саранпауль</w:t>
      </w:r>
      <w:r w:rsidRPr="00E47990">
        <w:rPr>
          <w:sz w:val="28"/>
          <w:szCs w:val="28"/>
        </w:rPr>
        <w:t>»</w:t>
      </w:r>
      <w:r w:rsidRPr="00DA68A9">
        <w:rPr>
          <w:sz w:val="28"/>
          <w:szCs w:val="28"/>
        </w:rPr>
        <w:t>.</w:t>
      </w:r>
    </w:p>
    <w:p w14:paraId="424BDF56" w14:textId="77777777" w:rsidR="002873FF" w:rsidRPr="00D7613A" w:rsidRDefault="002873FF" w:rsidP="002873FF">
      <w:pPr>
        <w:pStyle w:val="af0"/>
        <w:numPr>
          <w:ilvl w:val="1"/>
          <w:numId w:val="41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 xml:space="preserve">В паспорте муниципальной программы:  </w:t>
      </w:r>
    </w:p>
    <w:p w14:paraId="73C3B058" w14:textId="6435B705" w:rsidR="002873FF" w:rsidRDefault="002873FF" w:rsidP="002873FF">
      <w:pPr>
        <w:pStyle w:val="af0"/>
        <w:numPr>
          <w:ilvl w:val="2"/>
          <w:numId w:val="4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>Строку «</w:t>
      </w:r>
      <w:r w:rsidRPr="00E47990">
        <w:rPr>
          <w:rFonts w:ascii="Times New Roman" w:hAnsi="Times New Roman"/>
          <w:sz w:val="28"/>
        </w:rPr>
        <w:t>Финансовое обеспечение, в том числе с распределением средств по источникам финансирования, по годам реализации муниципальной программы</w:t>
      </w:r>
      <w:r w:rsidRPr="00D7613A">
        <w:rPr>
          <w:rFonts w:ascii="Times New Roman" w:hAnsi="Times New Roman"/>
          <w:sz w:val="28"/>
        </w:rPr>
        <w:t>»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2873FF" w:rsidRPr="00C0590A" w14:paraId="74779FA6" w14:textId="77777777" w:rsidTr="00C57461">
        <w:tc>
          <w:tcPr>
            <w:tcW w:w="3085" w:type="dxa"/>
          </w:tcPr>
          <w:p w14:paraId="35511276" w14:textId="77777777" w:rsidR="002873FF" w:rsidRPr="00C0590A" w:rsidRDefault="002873FF" w:rsidP="00C57461">
            <w:pPr>
              <w:rPr>
                <w:sz w:val="28"/>
              </w:rPr>
            </w:pPr>
            <w:r w:rsidRPr="00C0590A">
              <w:rPr>
                <w:sz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6662" w:type="dxa"/>
          </w:tcPr>
          <w:p w14:paraId="023E0154" w14:textId="4119BBA4" w:rsidR="00D857DE" w:rsidRPr="0016553F" w:rsidRDefault="00D857DE" w:rsidP="00D857DE">
            <w:pPr>
              <w:jc w:val="both"/>
              <w:rPr>
                <w:sz w:val="28"/>
                <w:szCs w:val="28"/>
              </w:rPr>
            </w:pPr>
            <w:r w:rsidRPr="002F6DA0">
              <w:rPr>
                <w:rStyle w:val="CharStyle8"/>
                <w:b w:val="0"/>
                <w:sz w:val="28"/>
                <w:szCs w:val="28"/>
              </w:rPr>
              <w:t>Общий объем финансирования муниципальной программы</w:t>
            </w:r>
            <w:r w:rsidRPr="002F6DA0">
              <w:rPr>
                <w:rStyle w:val="CharStyle8"/>
                <w:sz w:val="28"/>
                <w:szCs w:val="28"/>
              </w:rPr>
              <w:t xml:space="preserve"> </w:t>
            </w:r>
            <w:r w:rsidRPr="002F6DA0">
              <w:rPr>
                <w:bCs/>
                <w:sz w:val="28"/>
                <w:szCs w:val="28"/>
              </w:rPr>
              <w:t>«</w:t>
            </w:r>
            <w:r w:rsidRPr="002F6DA0">
              <w:rPr>
                <w:color w:val="000000"/>
                <w:sz w:val="28"/>
                <w:szCs w:val="28"/>
              </w:rPr>
              <w:t>Совершенствование муниципального управления в сельском поселении Саранпауль</w:t>
            </w:r>
            <w:r w:rsidRPr="002F6DA0">
              <w:rPr>
                <w:sz w:val="28"/>
                <w:szCs w:val="28"/>
              </w:rPr>
              <w:t xml:space="preserve">» на весь общий прогнозный объем финансирования равен </w:t>
            </w:r>
            <w:r w:rsidR="00F318DD" w:rsidRPr="00F318DD">
              <w:rPr>
                <w:sz w:val="28"/>
                <w:szCs w:val="28"/>
              </w:rPr>
              <w:t>452 825,1</w:t>
            </w:r>
            <w:r w:rsidR="0009577D">
              <w:rPr>
                <w:sz w:val="28"/>
                <w:szCs w:val="28"/>
              </w:rPr>
              <w:t xml:space="preserve"> </w:t>
            </w:r>
            <w:r w:rsidRPr="0016553F">
              <w:rPr>
                <w:sz w:val="28"/>
                <w:szCs w:val="28"/>
              </w:rPr>
              <w:t xml:space="preserve">тыс. руб., в том числе за счет средств бюджета сельского поселения Саранпауль – </w:t>
            </w:r>
            <w:r w:rsidR="00F318DD" w:rsidRPr="00F318DD">
              <w:rPr>
                <w:sz w:val="28"/>
                <w:szCs w:val="28"/>
              </w:rPr>
              <w:t>452 825,1</w:t>
            </w:r>
            <w:r w:rsidR="00623B70">
              <w:rPr>
                <w:sz w:val="28"/>
                <w:szCs w:val="28"/>
              </w:rPr>
              <w:t xml:space="preserve"> </w:t>
            </w:r>
            <w:r w:rsidRPr="0016553F">
              <w:rPr>
                <w:sz w:val="28"/>
                <w:szCs w:val="28"/>
              </w:rPr>
              <w:t>тыс. руб.:</w:t>
            </w:r>
          </w:p>
          <w:p w14:paraId="1FC5996E" w14:textId="77777777" w:rsidR="00D857DE" w:rsidRPr="002F6DA0" w:rsidRDefault="00D857DE" w:rsidP="00D857DE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DA0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 том числе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14:paraId="7A9BE75A" w14:textId="77777777" w:rsidR="00D857DE" w:rsidRPr="002F6DA0" w:rsidRDefault="00D857DE" w:rsidP="00D85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в 20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 – </w:t>
            </w:r>
            <w:r w:rsidR="0009577D" w:rsidRPr="0009577D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37 670,9</w:t>
            </w: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24115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тыс. рублей, в том числе </w:t>
            </w:r>
            <w:r w:rsidRPr="0052411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 Саранпауль – </w:t>
            </w:r>
            <w:r w:rsidR="0009577D" w:rsidRPr="0009577D">
              <w:rPr>
                <w:rFonts w:ascii="Times New Roman" w:hAnsi="Times New Roman" w:cs="Times New Roman"/>
                <w:sz w:val="28"/>
                <w:szCs w:val="28"/>
              </w:rPr>
              <w:t>37 670,9</w:t>
            </w:r>
            <w:r w:rsidR="00095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115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2F6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76919" w14:textId="19EA73AB" w:rsidR="00D857DE" w:rsidRPr="002F6DA0" w:rsidRDefault="00D857DE" w:rsidP="00D857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-в 2020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 – </w:t>
            </w:r>
            <w:r w:rsidR="000E7A72" w:rsidRPr="000E7A72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40 327,2</w:t>
            </w:r>
            <w:r w:rsidRPr="008121E2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 рублей, в том числе </w:t>
            </w:r>
            <w:r w:rsidRPr="008121E2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 Саранпауль – </w:t>
            </w:r>
            <w:r w:rsidR="000E7A72" w:rsidRPr="000E7A72">
              <w:rPr>
                <w:rFonts w:ascii="Times New Roman" w:hAnsi="Times New Roman" w:cs="Times New Roman"/>
                <w:sz w:val="28"/>
                <w:szCs w:val="28"/>
              </w:rPr>
              <w:t>40 327,2</w:t>
            </w:r>
            <w:r w:rsidRPr="008121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1957B23C" w14:textId="5A8C28FE" w:rsidR="00D857DE" w:rsidRPr="00852563" w:rsidRDefault="00D857DE" w:rsidP="00D857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-в 2021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 – </w:t>
            </w:r>
            <w:r w:rsidR="000143D6" w:rsidRPr="000143D6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39 335,4</w:t>
            </w: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52563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тыс. рублей, в том числе </w:t>
            </w:r>
            <w:r w:rsidRPr="00852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8525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ет средств бюджета сельского поселения </w:t>
            </w:r>
            <w:r w:rsidRPr="008163E1">
              <w:rPr>
                <w:rFonts w:ascii="Times New Roman" w:hAnsi="Times New Roman" w:cs="Times New Roman"/>
                <w:sz w:val="28"/>
                <w:szCs w:val="28"/>
              </w:rPr>
              <w:t xml:space="preserve">Саранпауль – </w:t>
            </w:r>
            <w:r w:rsidR="000143D6" w:rsidRPr="000143D6">
              <w:rPr>
                <w:rFonts w:ascii="Times New Roman" w:hAnsi="Times New Roman" w:cs="Times New Roman"/>
                <w:bCs/>
                <w:sz w:val="28"/>
                <w:szCs w:val="28"/>
              </w:rPr>
              <w:t>39 335,4</w:t>
            </w:r>
            <w:r w:rsidRPr="008163E1">
              <w:rPr>
                <w:bCs/>
              </w:rPr>
              <w:t xml:space="preserve"> </w:t>
            </w:r>
            <w:r w:rsidRPr="008163E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85256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545D6C95" w14:textId="10B08695" w:rsidR="00D857DE" w:rsidRPr="002F6DA0" w:rsidRDefault="00D857DE" w:rsidP="00D857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-в 2022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 – </w:t>
            </w:r>
            <w:r w:rsidR="00F318DD" w:rsidRPr="00F318DD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38 440,5</w:t>
            </w:r>
            <w:r w:rsidR="000143D6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30D11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тыс. рублей, в том числе </w:t>
            </w:r>
            <w:r w:rsidRPr="00430D1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 Саранпауль – </w:t>
            </w:r>
            <w:r w:rsidR="00F318DD" w:rsidRPr="00F318DD">
              <w:rPr>
                <w:rFonts w:ascii="Times New Roman" w:hAnsi="Times New Roman" w:cs="Times New Roman"/>
                <w:sz w:val="28"/>
                <w:szCs w:val="28"/>
              </w:rPr>
              <w:t>38 440,5</w:t>
            </w:r>
            <w:r w:rsidR="00014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D1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2F6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1B603B" w14:textId="37A57DEF" w:rsidR="00D857DE" w:rsidRPr="002F6DA0" w:rsidRDefault="00D857DE" w:rsidP="00D857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в 2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23 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году – </w:t>
            </w:r>
            <w:r w:rsidR="000143D6" w:rsidRPr="000143D6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39 641,5</w:t>
            </w:r>
            <w:r w:rsidRPr="00430D11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 рублей, в том числе </w:t>
            </w:r>
            <w:r w:rsidRPr="00430D1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 Саранпауль – </w:t>
            </w:r>
            <w:r w:rsidR="000143D6" w:rsidRPr="000143D6">
              <w:rPr>
                <w:rFonts w:ascii="Times New Roman" w:hAnsi="Times New Roman" w:cs="Times New Roman"/>
                <w:sz w:val="28"/>
                <w:szCs w:val="28"/>
              </w:rPr>
              <w:t>39 641,5</w:t>
            </w:r>
            <w:r w:rsidRPr="00430D11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30D1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2F6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477193" w14:textId="77777777" w:rsidR="00D857DE" w:rsidRPr="002F6DA0" w:rsidRDefault="00D857DE" w:rsidP="00D857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в 2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24 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году – </w:t>
            </w:r>
            <w:r w:rsidRPr="00306DAC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36 772,8</w:t>
            </w:r>
            <w:r w:rsidRPr="00430D11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 рублей, в том числе </w:t>
            </w:r>
            <w:r w:rsidRPr="00430D1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 Саранпауль – </w:t>
            </w:r>
            <w:r w:rsidRPr="00306DAC">
              <w:rPr>
                <w:rFonts w:ascii="Times New Roman" w:hAnsi="Times New Roman" w:cs="Times New Roman"/>
                <w:sz w:val="28"/>
                <w:szCs w:val="28"/>
              </w:rPr>
              <w:t>36 772,8</w:t>
            </w:r>
            <w:r w:rsidRPr="00430D11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30D1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2F6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DD12CE" w14:textId="77777777" w:rsidR="00D857DE" w:rsidRPr="002F6DA0" w:rsidRDefault="00D857DE" w:rsidP="00D857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в 2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25 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году – </w:t>
            </w:r>
            <w:r w:rsidRPr="00306DAC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36 772,8</w:t>
            </w:r>
            <w:r w:rsidRPr="00430D11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 рублей, в том числе </w:t>
            </w:r>
            <w:r w:rsidRPr="00430D1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 Саранпауль – </w:t>
            </w:r>
            <w:r w:rsidRPr="00306DAC">
              <w:rPr>
                <w:rFonts w:ascii="Times New Roman" w:hAnsi="Times New Roman" w:cs="Times New Roman"/>
                <w:sz w:val="28"/>
                <w:szCs w:val="28"/>
              </w:rPr>
              <w:t>36 772,8</w:t>
            </w:r>
            <w:r w:rsidRPr="00430D11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30D1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2F6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275329" w14:textId="603F26C3" w:rsidR="00D857DE" w:rsidRDefault="00D857DE" w:rsidP="00D857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в 2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26 – 2030 </w:t>
            </w:r>
            <w:proofErr w:type="spellStart"/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г.г</w:t>
            </w:r>
            <w:proofErr w:type="spellEnd"/>
            <w:r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2F6DA0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306DAC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183 864,0</w:t>
            </w:r>
            <w:r w:rsidRPr="00A403B4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 рублей, в том числе </w:t>
            </w:r>
            <w:r w:rsidRPr="00A403B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ельского поселения Саранпауль – </w:t>
            </w:r>
            <w:r w:rsidRPr="00306DAC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>183 864,0</w:t>
            </w:r>
            <w:r w:rsidRPr="00A403B4">
              <w:rPr>
                <w:rStyle w:val="CharStyle8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403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2AAE1C12" w14:textId="77777777" w:rsidR="002873FF" w:rsidRPr="00C0590A" w:rsidRDefault="00D857DE" w:rsidP="00D857DE">
            <w:pPr>
              <w:jc w:val="both"/>
              <w:rPr>
                <w:sz w:val="28"/>
              </w:rPr>
            </w:pPr>
            <w:r w:rsidRPr="006E62C5">
              <w:rPr>
                <w:rStyle w:val="CharStyle8"/>
                <w:b w:val="0"/>
                <w:sz w:val="28"/>
                <w:szCs w:val="28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в виде дотаций на поддержку мер по обеспечению сбалансированности бюджетов</w:t>
            </w:r>
            <w:r>
              <w:rPr>
                <w:rStyle w:val="CharStyle8"/>
                <w:b w:val="0"/>
                <w:sz w:val="28"/>
                <w:szCs w:val="28"/>
              </w:rPr>
              <w:t xml:space="preserve">. </w:t>
            </w:r>
            <w:r w:rsidRPr="00386FCC">
              <w:rPr>
                <w:rStyle w:val="CharStyle8"/>
                <w:b w:val="0"/>
                <w:sz w:val="28"/>
                <w:szCs w:val="28"/>
              </w:rPr>
              <w:t>Объемы финансирования мероприятий при необходимости подлежат корректировке.</w:t>
            </w:r>
          </w:p>
        </w:tc>
      </w:tr>
    </w:tbl>
    <w:p w14:paraId="0A48CBE9" w14:textId="0698BDE0" w:rsidR="002863A2" w:rsidRPr="005B1D92" w:rsidRDefault="002863A2" w:rsidP="002863A2">
      <w:pPr>
        <w:pStyle w:val="af0"/>
        <w:numPr>
          <w:ilvl w:val="1"/>
          <w:numId w:val="41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1D9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5B1D92">
        <w:rPr>
          <w:rFonts w:ascii="Times New Roman" w:hAnsi="Times New Roman"/>
          <w:sz w:val="28"/>
          <w:szCs w:val="28"/>
        </w:rPr>
        <w:t xml:space="preserve"> к муниципальной программе «Совершенствование муниципального управления в сельском поселении Саранпауль» изложить в следующей редакции согласно приложению 1 к настоящему Постановлению.</w:t>
      </w:r>
    </w:p>
    <w:p w14:paraId="2B4F7192" w14:textId="77777777" w:rsidR="00BF32E4" w:rsidRDefault="005B1D92" w:rsidP="00BF32E4">
      <w:pPr>
        <w:pStyle w:val="af0"/>
        <w:numPr>
          <w:ilvl w:val="1"/>
          <w:numId w:val="41"/>
        </w:numPr>
        <w:tabs>
          <w:tab w:val="left" w:pos="1276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B1D92">
        <w:rPr>
          <w:rFonts w:ascii="Times New Roman" w:hAnsi="Times New Roman"/>
          <w:sz w:val="28"/>
          <w:szCs w:val="28"/>
        </w:rPr>
        <w:t xml:space="preserve">Приложение </w:t>
      </w:r>
      <w:r w:rsidR="00624B71">
        <w:rPr>
          <w:rFonts w:ascii="Times New Roman" w:hAnsi="Times New Roman"/>
          <w:sz w:val="28"/>
          <w:szCs w:val="28"/>
        </w:rPr>
        <w:t>2</w:t>
      </w:r>
      <w:r w:rsidRPr="005B1D92">
        <w:rPr>
          <w:rFonts w:ascii="Times New Roman" w:hAnsi="Times New Roman"/>
          <w:sz w:val="28"/>
          <w:szCs w:val="28"/>
        </w:rPr>
        <w:t xml:space="preserve"> к муниципальной программе «Совершенствование муниципального управления в сельском поселении Саранпауль» изложить в следующей редакции согласно приложению </w:t>
      </w:r>
      <w:r w:rsidR="002863A2">
        <w:rPr>
          <w:rFonts w:ascii="Times New Roman" w:hAnsi="Times New Roman"/>
          <w:sz w:val="28"/>
          <w:szCs w:val="28"/>
        </w:rPr>
        <w:t>2</w:t>
      </w:r>
      <w:r w:rsidRPr="005B1D9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2CAA5CFA" w14:textId="77777777" w:rsidR="00BF32E4" w:rsidRDefault="00BF32E4" w:rsidP="00BF32E4">
      <w:pPr>
        <w:pStyle w:val="af0"/>
        <w:numPr>
          <w:ilvl w:val="0"/>
          <w:numId w:val="4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32E4">
        <w:rPr>
          <w:rFonts w:ascii="Times New Roman" w:hAnsi="Times New Roman"/>
          <w:sz w:val="28"/>
          <w:szCs w:val="28"/>
        </w:rPr>
        <w:t>Опубликовать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настоящее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постановление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в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официальном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печатном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средстве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массовой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информации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органов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местного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самоуправления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сельского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поселения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Саранпауль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" w:hAnsi="Times" w:cs="Times"/>
          <w:sz w:val="28"/>
          <w:szCs w:val="28"/>
        </w:rPr>
        <w:t>«</w:t>
      </w:r>
      <w:r w:rsidRPr="00BF32E4">
        <w:rPr>
          <w:rFonts w:ascii="Times New Roman" w:hAnsi="Times New Roman"/>
          <w:sz w:val="28"/>
          <w:szCs w:val="28"/>
        </w:rPr>
        <w:t>Саранпаульский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вестник</w:t>
      </w:r>
      <w:r w:rsidRPr="00BF32E4">
        <w:rPr>
          <w:rFonts w:ascii="Times" w:hAnsi="Times" w:cs="Times"/>
          <w:sz w:val="28"/>
          <w:szCs w:val="28"/>
        </w:rPr>
        <w:t>»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и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обнародовать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путем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размещения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в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общественно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доступных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для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населения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местах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и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на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официальном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веб</w:t>
      </w:r>
      <w:r w:rsidRPr="00BF32E4">
        <w:rPr>
          <w:rFonts w:ascii="Times" w:hAnsi="Times"/>
          <w:sz w:val="28"/>
          <w:szCs w:val="28"/>
        </w:rPr>
        <w:t>-</w:t>
      </w:r>
      <w:r w:rsidRPr="00BF32E4">
        <w:rPr>
          <w:rFonts w:ascii="Times New Roman" w:hAnsi="Times New Roman"/>
          <w:sz w:val="28"/>
          <w:szCs w:val="28"/>
        </w:rPr>
        <w:t>сайте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органов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местного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самоуправления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муниципального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образования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сельское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поселение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Саранпауль</w:t>
      </w:r>
      <w:r w:rsidRPr="00BF32E4">
        <w:rPr>
          <w:rFonts w:ascii="Times" w:hAnsi="Times"/>
          <w:sz w:val="28"/>
          <w:szCs w:val="28"/>
        </w:rPr>
        <w:t xml:space="preserve">. </w:t>
      </w:r>
      <w:proofErr w:type="gramEnd"/>
    </w:p>
    <w:p w14:paraId="05E27B77" w14:textId="77777777" w:rsidR="00BF32E4" w:rsidRPr="00BF32E4" w:rsidRDefault="00BF32E4" w:rsidP="00BF32E4">
      <w:pPr>
        <w:pStyle w:val="af0"/>
        <w:numPr>
          <w:ilvl w:val="0"/>
          <w:numId w:val="4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F32E4">
        <w:rPr>
          <w:rFonts w:ascii="Times New Roman" w:hAnsi="Times New Roman"/>
          <w:sz w:val="28"/>
          <w:szCs w:val="28"/>
        </w:rPr>
        <w:t>Настоящее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постановление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вступает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в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силу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после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его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официального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обнародования</w:t>
      </w:r>
      <w:r w:rsidRPr="00BF32E4">
        <w:rPr>
          <w:rFonts w:ascii="Times" w:hAnsi="Times"/>
          <w:sz w:val="28"/>
          <w:szCs w:val="28"/>
        </w:rPr>
        <w:t>.</w:t>
      </w:r>
    </w:p>
    <w:p w14:paraId="1CE4F2A7" w14:textId="5CA73828" w:rsidR="00BF32E4" w:rsidRPr="00BF32E4" w:rsidRDefault="00BF32E4" w:rsidP="00BF32E4">
      <w:pPr>
        <w:pStyle w:val="af0"/>
        <w:numPr>
          <w:ilvl w:val="0"/>
          <w:numId w:val="41"/>
        </w:numPr>
        <w:tabs>
          <w:tab w:val="left" w:pos="1276"/>
        </w:tabs>
        <w:spacing w:after="0"/>
        <w:ind w:left="0" w:firstLine="851"/>
        <w:jc w:val="both"/>
        <w:rPr>
          <w:rFonts w:ascii="Times" w:hAnsi="Times"/>
          <w:sz w:val="28"/>
          <w:szCs w:val="28"/>
        </w:rPr>
      </w:pPr>
      <w:proofErr w:type="gramStart"/>
      <w:r w:rsidRPr="00BF32E4">
        <w:rPr>
          <w:rFonts w:ascii="Times New Roman" w:hAnsi="Times New Roman"/>
          <w:sz w:val="28"/>
          <w:szCs w:val="28"/>
        </w:rPr>
        <w:t>Контроль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за</w:t>
      </w:r>
      <w:proofErr w:type="gramEnd"/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исполнением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постановления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оставляю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за</w:t>
      </w:r>
      <w:r w:rsidRPr="00BF32E4">
        <w:rPr>
          <w:rFonts w:ascii="Times" w:hAnsi="Times"/>
          <w:sz w:val="28"/>
          <w:szCs w:val="28"/>
        </w:rPr>
        <w:t xml:space="preserve"> </w:t>
      </w:r>
      <w:r w:rsidRPr="00BF32E4">
        <w:rPr>
          <w:rFonts w:ascii="Times New Roman" w:hAnsi="Times New Roman"/>
          <w:sz w:val="28"/>
          <w:szCs w:val="28"/>
        </w:rPr>
        <w:t>собой</w:t>
      </w:r>
      <w:r w:rsidRPr="00BF32E4">
        <w:rPr>
          <w:rFonts w:ascii="Times" w:hAnsi="Times"/>
          <w:sz w:val="28"/>
          <w:szCs w:val="28"/>
        </w:rPr>
        <w:t>.</w:t>
      </w:r>
    </w:p>
    <w:p w14:paraId="1B84FA88" w14:textId="77777777" w:rsidR="00D857DE" w:rsidRPr="00D7613A" w:rsidRDefault="00D857DE" w:rsidP="00D857DE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bookmarkStart w:id="0" w:name="_GoBack"/>
      <w:bookmarkEnd w:id="0"/>
    </w:p>
    <w:p w14:paraId="2F2206E2" w14:textId="77777777" w:rsidR="00D857DE" w:rsidRPr="00F17198" w:rsidRDefault="00D857DE" w:rsidP="00D857DE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14:paraId="476EE4F7" w14:textId="77777777" w:rsidR="00D07DAE" w:rsidRPr="007D0FF9" w:rsidRDefault="00D857DE" w:rsidP="00E22191">
      <w:pPr>
        <w:spacing w:line="276" w:lineRule="auto"/>
        <w:contextualSpacing/>
        <w:rPr>
          <w:color w:val="FF0000"/>
          <w:sz w:val="26"/>
          <w:szCs w:val="26"/>
        </w:rPr>
      </w:pPr>
      <w:r>
        <w:rPr>
          <w:sz w:val="28"/>
          <w:szCs w:val="28"/>
        </w:rPr>
        <w:t>Глава</w:t>
      </w:r>
      <w:r w:rsidRPr="004F6B19">
        <w:rPr>
          <w:sz w:val="28"/>
          <w:szCs w:val="28"/>
        </w:rPr>
        <w:t xml:space="preserve"> сельского поселения                                                          </w:t>
      </w:r>
      <w:proofErr w:type="spellStart"/>
      <w:r>
        <w:rPr>
          <w:sz w:val="28"/>
          <w:szCs w:val="28"/>
        </w:rPr>
        <w:t>П.В.Артеев</w:t>
      </w:r>
      <w:proofErr w:type="spellEnd"/>
    </w:p>
    <w:sectPr w:rsidR="00D07DAE" w:rsidRPr="007D0FF9" w:rsidSect="00BF32E4">
      <w:headerReference w:type="default" r:id="rId9"/>
      <w:pgSz w:w="11906" w:h="16838" w:code="9"/>
      <w:pgMar w:top="820" w:right="566" w:bottom="426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5AA78" w14:textId="77777777" w:rsidR="00216AC9" w:rsidRDefault="00216AC9">
      <w:r>
        <w:separator/>
      </w:r>
    </w:p>
  </w:endnote>
  <w:endnote w:type="continuationSeparator" w:id="0">
    <w:p w14:paraId="254FB6C2" w14:textId="77777777" w:rsidR="00216AC9" w:rsidRDefault="0021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7D05B" w14:textId="77777777" w:rsidR="00216AC9" w:rsidRDefault="00216AC9">
      <w:r>
        <w:separator/>
      </w:r>
    </w:p>
  </w:footnote>
  <w:footnote w:type="continuationSeparator" w:id="0">
    <w:p w14:paraId="2FA1A643" w14:textId="77777777" w:rsidR="00216AC9" w:rsidRDefault="00216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39414" w14:textId="77777777" w:rsidR="00001639" w:rsidRDefault="00001639" w:rsidP="0001198B">
    <w:pPr>
      <w:pStyle w:val="a6"/>
      <w:framePr w:wrap="auto" w:vAnchor="text" w:hAnchor="margin" w:xAlign="center" w:y="1"/>
      <w:rPr>
        <w:rStyle w:val="a8"/>
      </w:rPr>
    </w:pPr>
  </w:p>
  <w:p w14:paraId="38F498C2" w14:textId="77777777" w:rsidR="00001639" w:rsidRDefault="00001639" w:rsidP="0001198B">
    <w:pPr>
      <w:pStyle w:val="a6"/>
      <w:framePr w:wrap="auto" w:vAnchor="text" w:hAnchor="margin" w:xAlign="center" w:y="1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83"/>
    <w:multiLevelType w:val="multilevel"/>
    <w:tmpl w:val="6858639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3"/>
        </w:tabs>
        <w:ind w:left="1933" w:hanging="12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4"/>
        </w:tabs>
        <w:ind w:left="1934" w:hanging="122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2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6"/>
        </w:tabs>
        <w:ind w:left="1936" w:hanging="122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3"/>
        </w:tabs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4"/>
        </w:tabs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5"/>
        </w:tabs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6"/>
        </w:tabs>
        <w:ind w:left="2516" w:hanging="1800"/>
      </w:pPr>
      <w:rPr>
        <w:rFonts w:cs="Times New Roman" w:hint="default"/>
      </w:rPr>
    </w:lvl>
  </w:abstractNum>
  <w:abstractNum w:abstractNumId="1">
    <w:nsid w:val="07A74462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D6F8A"/>
    <w:multiLevelType w:val="hybridMultilevel"/>
    <w:tmpl w:val="AEF8166A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A504275"/>
    <w:multiLevelType w:val="hybridMultilevel"/>
    <w:tmpl w:val="9A26135C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8083F"/>
    <w:multiLevelType w:val="hybridMultilevel"/>
    <w:tmpl w:val="F5C069FE"/>
    <w:lvl w:ilvl="0" w:tplc="8BD4BAE2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044458"/>
    <w:multiLevelType w:val="hybridMultilevel"/>
    <w:tmpl w:val="5AC819F4"/>
    <w:lvl w:ilvl="0" w:tplc="3FAAC636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>
    <w:nsid w:val="131C5FDE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0388F"/>
    <w:multiLevelType w:val="hybridMultilevel"/>
    <w:tmpl w:val="26CA6D54"/>
    <w:lvl w:ilvl="0" w:tplc="6D96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D96AE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5030AB"/>
    <w:multiLevelType w:val="multilevel"/>
    <w:tmpl w:val="5E985786"/>
    <w:lvl w:ilvl="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6F971AA"/>
    <w:multiLevelType w:val="multilevel"/>
    <w:tmpl w:val="9FC607B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C273C4D"/>
    <w:multiLevelType w:val="hybridMultilevel"/>
    <w:tmpl w:val="E850DF4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24341E1A"/>
    <w:multiLevelType w:val="hybridMultilevel"/>
    <w:tmpl w:val="B2B2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352BA"/>
    <w:multiLevelType w:val="hybridMultilevel"/>
    <w:tmpl w:val="E850DF4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>
    <w:nsid w:val="269E2D69"/>
    <w:multiLevelType w:val="hybridMultilevel"/>
    <w:tmpl w:val="9BDE166C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35F70"/>
    <w:multiLevelType w:val="hybridMultilevel"/>
    <w:tmpl w:val="356A7018"/>
    <w:lvl w:ilvl="0" w:tplc="FDEC04D2">
      <w:start w:val="1"/>
      <w:numFmt w:val="decimal"/>
      <w:lvlText w:val="%1."/>
      <w:lvlJc w:val="left"/>
      <w:pPr>
        <w:tabs>
          <w:tab w:val="num" w:pos="597"/>
        </w:tabs>
        <w:ind w:left="2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7B04965"/>
    <w:multiLevelType w:val="hybridMultilevel"/>
    <w:tmpl w:val="CC10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C3E5E"/>
    <w:multiLevelType w:val="hybridMultilevel"/>
    <w:tmpl w:val="D9C264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95659"/>
    <w:multiLevelType w:val="hybridMultilevel"/>
    <w:tmpl w:val="80E0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071963"/>
    <w:multiLevelType w:val="hybridMultilevel"/>
    <w:tmpl w:val="7274530A"/>
    <w:lvl w:ilvl="0" w:tplc="A6E65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50343"/>
    <w:multiLevelType w:val="hybridMultilevel"/>
    <w:tmpl w:val="927AC5C4"/>
    <w:lvl w:ilvl="0" w:tplc="AA007404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FE90518"/>
    <w:multiLevelType w:val="hybridMultilevel"/>
    <w:tmpl w:val="E850DF4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>
    <w:nsid w:val="43C0630C"/>
    <w:multiLevelType w:val="hybridMultilevel"/>
    <w:tmpl w:val="302ECFBE"/>
    <w:lvl w:ilvl="0" w:tplc="77BE574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1925DA"/>
    <w:multiLevelType w:val="hybridMultilevel"/>
    <w:tmpl w:val="070CA020"/>
    <w:lvl w:ilvl="0" w:tplc="3F1682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A62343"/>
    <w:multiLevelType w:val="hybridMultilevel"/>
    <w:tmpl w:val="1DDABA44"/>
    <w:lvl w:ilvl="0" w:tplc="6D96AEE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4A597F87"/>
    <w:multiLevelType w:val="hybridMultilevel"/>
    <w:tmpl w:val="7C52B82C"/>
    <w:lvl w:ilvl="0" w:tplc="C44E66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A693F"/>
    <w:multiLevelType w:val="hybridMultilevel"/>
    <w:tmpl w:val="AE4E7A04"/>
    <w:lvl w:ilvl="0" w:tplc="8BD4BAE2">
      <w:start w:val="1"/>
      <w:numFmt w:val="decimal"/>
      <w:lvlText w:val="%1)"/>
      <w:lvlJc w:val="left"/>
      <w:pPr>
        <w:tabs>
          <w:tab w:val="num" w:pos="426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8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F392E"/>
    <w:multiLevelType w:val="hybridMultilevel"/>
    <w:tmpl w:val="922C3576"/>
    <w:lvl w:ilvl="0" w:tplc="D7927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AD25F3"/>
    <w:multiLevelType w:val="hybridMultilevel"/>
    <w:tmpl w:val="37ECE5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861517"/>
    <w:multiLevelType w:val="multilevel"/>
    <w:tmpl w:val="77A8F19C"/>
    <w:lvl w:ilvl="0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>
    <w:nsid w:val="5A512CD2"/>
    <w:multiLevelType w:val="hybridMultilevel"/>
    <w:tmpl w:val="7D743F0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5C70E3"/>
    <w:multiLevelType w:val="hybridMultilevel"/>
    <w:tmpl w:val="E8E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5">
    <w:nsid w:val="67560D6D"/>
    <w:multiLevelType w:val="hybridMultilevel"/>
    <w:tmpl w:val="77A8F19C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6">
    <w:nsid w:val="694F3C77"/>
    <w:multiLevelType w:val="hybridMultilevel"/>
    <w:tmpl w:val="589E329A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B3B01C4"/>
    <w:multiLevelType w:val="multilevel"/>
    <w:tmpl w:val="DA6017E4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8">
    <w:nsid w:val="6E393FF1"/>
    <w:multiLevelType w:val="hybridMultilevel"/>
    <w:tmpl w:val="947CBC84"/>
    <w:lvl w:ilvl="0" w:tplc="77BE574E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9">
    <w:nsid w:val="71E8197E"/>
    <w:multiLevelType w:val="hybridMultilevel"/>
    <w:tmpl w:val="5E985786"/>
    <w:lvl w:ilvl="0" w:tplc="554EED3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3A543F6"/>
    <w:multiLevelType w:val="multilevel"/>
    <w:tmpl w:val="7D743F0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3F71559"/>
    <w:multiLevelType w:val="multilevel"/>
    <w:tmpl w:val="4BD82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FDD241D"/>
    <w:multiLevelType w:val="hybridMultilevel"/>
    <w:tmpl w:val="4FD4D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"/>
  </w:num>
  <w:num w:numId="3">
    <w:abstractNumId w:val="27"/>
  </w:num>
  <w:num w:numId="4">
    <w:abstractNumId w:val="4"/>
  </w:num>
  <w:num w:numId="5">
    <w:abstractNumId w:val="16"/>
  </w:num>
  <w:num w:numId="6">
    <w:abstractNumId w:val="42"/>
  </w:num>
  <w:num w:numId="7">
    <w:abstractNumId w:val="0"/>
  </w:num>
  <w:num w:numId="8">
    <w:abstractNumId w:val="3"/>
  </w:num>
  <w:num w:numId="9">
    <w:abstractNumId w:val="34"/>
  </w:num>
  <w:num w:numId="10">
    <w:abstractNumId w:val="5"/>
  </w:num>
  <w:num w:numId="11">
    <w:abstractNumId w:val="31"/>
  </w:num>
  <w:num w:numId="12">
    <w:abstractNumId w:val="32"/>
  </w:num>
  <w:num w:numId="13">
    <w:abstractNumId w:val="40"/>
  </w:num>
  <w:num w:numId="14">
    <w:abstractNumId w:val="39"/>
  </w:num>
  <w:num w:numId="15">
    <w:abstractNumId w:val="9"/>
  </w:num>
  <w:num w:numId="16">
    <w:abstractNumId w:val="21"/>
  </w:num>
  <w:num w:numId="17">
    <w:abstractNumId w:val="19"/>
  </w:num>
  <w:num w:numId="18">
    <w:abstractNumId w:val="8"/>
  </w:num>
  <w:num w:numId="19">
    <w:abstractNumId w:val="25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7"/>
  </w:num>
  <w:num w:numId="24">
    <w:abstractNumId w:val="6"/>
  </w:num>
  <w:num w:numId="25">
    <w:abstractNumId w:val="1"/>
  </w:num>
  <w:num w:numId="26">
    <w:abstractNumId w:val="14"/>
  </w:num>
  <w:num w:numId="27">
    <w:abstractNumId w:val="30"/>
  </w:num>
  <w:num w:numId="28">
    <w:abstractNumId w:val="28"/>
  </w:num>
  <w:num w:numId="29">
    <w:abstractNumId w:val="15"/>
  </w:num>
  <w:num w:numId="30">
    <w:abstractNumId w:val="10"/>
  </w:num>
  <w:num w:numId="31">
    <w:abstractNumId w:val="26"/>
  </w:num>
  <w:num w:numId="32">
    <w:abstractNumId w:val="12"/>
  </w:num>
  <w:num w:numId="33">
    <w:abstractNumId w:val="33"/>
  </w:num>
  <w:num w:numId="34">
    <w:abstractNumId w:val="20"/>
  </w:num>
  <w:num w:numId="35">
    <w:abstractNumId w:val="36"/>
  </w:num>
  <w:num w:numId="36">
    <w:abstractNumId w:val="23"/>
  </w:num>
  <w:num w:numId="37">
    <w:abstractNumId w:val="38"/>
  </w:num>
  <w:num w:numId="38">
    <w:abstractNumId w:val="24"/>
  </w:num>
  <w:num w:numId="39">
    <w:abstractNumId w:val="17"/>
  </w:num>
  <w:num w:numId="40">
    <w:abstractNumId w:val="11"/>
  </w:num>
  <w:num w:numId="41">
    <w:abstractNumId w:val="41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C87"/>
    <w:rsid w:val="00001639"/>
    <w:rsid w:val="0000223C"/>
    <w:rsid w:val="00002DB4"/>
    <w:rsid w:val="000054C8"/>
    <w:rsid w:val="00005BEE"/>
    <w:rsid w:val="0001198B"/>
    <w:rsid w:val="00011C7D"/>
    <w:rsid w:val="000143D6"/>
    <w:rsid w:val="000145A9"/>
    <w:rsid w:val="00014F99"/>
    <w:rsid w:val="00016C5A"/>
    <w:rsid w:val="00022BD4"/>
    <w:rsid w:val="000269A8"/>
    <w:rsid w:val="0002707C"/>
    <w:rsid w:val="00027121"/>
    <w:rsid w:val="00027158"/>
    <w:rsid w:val="00027247"/>
    <w:rsid w:val="00033623"/>
    <w:rsid w:val="000370F5"/>
    <w:rsid w:val="00040B71"/>
    <w:rsid w:val="00044BD6"/>
    <w:rsid w:val="00045AA0"/>
    <w:rsid w:val="0004742C"/>
    <w:rsid w:val="000501F1"/>
    <w:rsid w:val="00052EF8"/>
    <w:rsid w:val="00053E00"/>
    <w:rsid w:val="000565AA"/>
    <w:rsid w:val="00056F5B"/>
    <w:rsid w:val="000604D4"/>
    <w:rsid w:val="000630FC"/>
    <w:rsid w:val="00067654"/>
    <w:rsid w:val="00072EC0"/>
    <w:rsid w:val="00073B35"/>
    <w:rsid w:val="000806D2"/>
    <w:rsid w:val="0008533F"/>
    <w:rsid w:val="00087EF6"/>
    <w:rsid w:val="00092163"/>
    <w:rsid w:val="00093CED"/>
    <w:rsid w:val="0009540B"/>
    <w:rsid w:val="0009577D"/>
    <w:rsid w:val="000A0FA6"/>
    <w:rsid w:val="000B210E"/>
    <w:rsid w:val="000B5B24"/>
    <w:rsid w:val="000B5C7E"/>
    <w:rsid w:val="000B6F37"/>
    <w:rsid w:val="000C55F8"/>
    <w:rsid w:val="000D0167"/>
    <w:rsid w:val="000D12ED"/>
    <w:rsid w:val="000D3DCF"/>
    <w:rsid w:val="000D5E10"/>
    <w:rsid w:val="000D6D3A"/>
    <w:rsid w:val="000E05BA"/>
    <w:rsid w:val="000E33B5"/>
    <w:rsid w:val="000E3D4E"/>
    <w:rsid w:val="000E47F2"/>
    <w:rsid w:val="000E6ADA"/>
    <w:rsid w:val="000E7A72"/>
    <w:rsid w:val="000F0685"/>
    <w:rsid w:val="000F5945"/>
    <w:rsid w:val="000F7D77"/>
    <w:rsid w:val="001004AD"/>
    <w:rsid w:val="0010174C"/>
    <w:rsid w:val="00103AFA"/>
    <w:rsid w:val="00110419"/>
    <w:rsid w:val="001120E2"/>
    <w:rsid w:val="0011248A"/>
    <w:rsid w:val="00113434"/>
    <w:rsid w:val="001145F6"/>
    <w:rsid w:val="0012096A"/>
    <w:rsid w:val="00121E49"/>
    <w:rsid w:val="00124B1A"/>
    <w:rsid w:val="00124D48"/>
    <w:rsid w:val="0012502F"/>
    <w:rsid w:val="00125B0D"/>
    <w:rsid w:val="00131CF7"/>
    <w:rsid w:val="0013308A"/>
    <w:rsid w:val="001345D9"/>
    <w:rsid w:val="001346C4"/>
    <w:rsid w:val="00134DFB"/>
    <w:rsid w:val="0013580F"/>
    <w:rsid w:val="0014328F"/>
    <w:rsid w:val="00143391"/>
    <w:rsid w:val="00143FAA"/>
    <w:rsid w:val="0014515C"/>
    <w:rsid w:val="00145160"/>
    <w:rsid w:val="00145A3C"/>
    <w:rsid w:val="00146D7E"/>
    <w:rsid w:val="0015053A"/>
    <w:rsid w:val="00150A8A"/>
    <w:rsid w:val="001510BD"/>
    <w:rsid w:val="00160D4A"/>
    <w:rsid w:val="00160E99"/>
    <w:rsid w:val="00163F60"/>
    <w:rsid w:val="0016553F"/>
    <w:rsid w:val="00166277"/>
    <w:rsid w:val="0017153D"/>
    <w:rsid w:val="00182581"/>
    <w:rsid w:val="001840D4"/>
    <w:rsid w:val="001847DC"/>
    <w:rsid w:val="0019044D"/>
    <w:rsid w:val="00194853"/>
    <w:rsid w:val="00195A71"/>
    <w:rsid w:val="001A18EE"/>
    <w:rsid w:val="001A59C2"/>
    <w:rsid w:val="001A67E0"/>
    <w:rsid w:val="001A68F4"/>
    <w:rsid w:val="001B0DAB"/>
    <w:rsid w:val="001B10C5"/>
    <w:rsid w:val="001B1D61"/>
    <w:rsid w:val="001B2E88"/>
    <w:rsid w:val="001B495E"/>
    <w:rsid w:val="001B77AF"/>
    <w:rsid w:val="001C234D"/>
    <w:rsid w:val="001C24A8"/>
    <w:rsid w:val="001C5248"/>
    <w:rsid w:val="001C5979"/>
    <w:rsid w:val="001D094D"/>
    <w:rsid w:val="001D224E"/>
    <w:rsid w:val="001D5E82"/>
    <w:rsid w:val="001E1874"/>
    <w:rsid w:val="001F0568"/>
    <w:rsid w:val="001F2317"/>
    <w:rsid w:val="001F261B"/>
    <w:rsid w:val="001F287A"/>
    <w:rsid w:val="001F3935"/>
    <w:rsid w:val="001F4002"/>
    <w:rsid w:val="001F4B11"/>
    <w:rsid w:val="001F7950"/>
    <w:rsid w:val="00200B57"/>
    <w:rsid w:val="002051F8"/>
    <w:rsid w:val="002104A2"/>
    <w:rsid w:val="002111DC"/>
    <w:rsid w:val="00211C9A"/>
    <w:rsid w:val="00212D59"/>
    <w:rsid w:val="00216AC9"/>
    <w:rsid w:val="00216B6B"/>
    <w:rsid w:val="002213A7"/>
    <w:rsid w:val="00221756"/>
    <w:rsid w:val="002246B3"/>
    <w:rsid w:val="002260C2"/>
    <w:rsid w:val="00227370"/>
    <w:rsid w:val="00242453"/>
    <w:rsid w:val="00244BD8"/>
    <w:rsid w:val="002503F3"/>
    <w:rsid w:val="0025091C"/>
    <w:rsid w:val="00260AE7"/>
    <w:rsid w:val="00262F25"/>
    <w:rsid w:val="00264A2E"/>
    <w:rsid w:val="00271378"/>
    <w:rsid w:val="00272CC3"/>
    <w:rsid w:val="00276505"/>
    <w:rsid w:val="002773DF"/>
    <w:rsid w:val="00281B14"/>
    <w:rsid w:val="002835C6"/>
    <w:rsid w:val="002837C7"/>
    <w:rsid w:val="00285C2A"/>
    <w:rsid w:val="002863A2"/>
    <w:rsid w:val="002873FF"/>
    <w:rsid w:val="002905B9"/>
    <w:rsid w:val="00294A9A"/>
    <w:rsid w:val="002A2409"/>
    <w:rsid w:val="002A7886"/>
    <w:rsid w:val="002B61B7"/>
    <w:rsid w:val="002B7320"/>
    <w:rsid w:val="002C4A0C"/>
    <w:rsid w:val="002C5B69"/>
    <w:rsid w:val="002D2FCD"/>
    <w:rsid w:val="002D3CCF"/>
    <w:rsid w:val="002E045F"/>
    <w:rsid w:val="002E5373"/>
    <w:rsid w:val="002F1D0D"/>
    <w:rsid w:val="002F6DA0"/>
    <w:rsid w:val="002F7B3A"/>
    <w:rsid w:val="00301329"/>
    <w:rsid w:val="00302EF2"/>
    <w:rsid w:val="00306DAC"/>
    <w:rsid w:val="00307F09"/>
    <w:rsid w:val="00310249"/>
    <w:rsid w:val="00313A52"/>
    <w:rsid w:val="003149E6"/>
    <w:rsid w:val="00315D53"/>
    <w:rsid w:val="003174AF"/>
    <w:rsid w:val="00317877"/>
    <w:rsid w:val="0032135A"/>
    <w:rsid w:val="00324085"/>
    <w:rsid w:val="003328E9"/>
    <w:rsid w:val="00334D58"/>
    <w:rsid w:val="00337011"/>
    <w:rsid w:val="00345FD9"/>
    <w:rsid w:val="0035276F"/>
    <w:rsid w:val="00353F5B"/>
    <w:rsid w:val="00357D7C"/>
    <w:rsid w:val="003601FB"/>
    <w:rsid w:val="003608BA"/>
    <w:rsid w:val="003611BE"/>
    <w:rsid w:val="00361399"/>
    <w:rsid w:val="003635DB"/>
    <w:rsid w:val="003649FB"/>
    <w:rsid w:val="00370EB9"/>
    <w:rsid w:val="0037119E"/>
    <w:rsid w:val="003713F9"/>
    <w:rsid w:val="00373136"/>
    <w:rsid w:val="00373B6B"/>
    <w:rsid w:val="00374793"/>
    <w:rsid w:val="00375B72"/>
    <w:rsid w:val="00377CBD"/>
    <w:rsid w:val="00380C55"/>
    <w:rsid w:val="00382568"/>
    <w:rsid w:val="0038288E"/>
    <w:rsid w:val="0038677C"/>
    <w:rsid w:val="00386FCC"/>
    <w:rsid w:val="003A4B0F"/>
    <w:rsid w:val="003A5DFE"/>
    <w:rsid w:val="003A748F"/>
    <w:rsid w:val="003A7560"/>
    <w:rsid w:val="003B12D4"/>
    <w:rsid w:val="003B1C77"/>
    <w:rsid w:val="003B6EBD"/>
    <w:rsid w:val="003C10DF"/>
    <w:rsid w:val="003C6C7E"/>
    <w:rsid w:val="003D3620"/>
    <w:rsid w:val="003D52E0"/>
    <w:rsid w:val="003E0845"/>
    <w:rsid w:val="003E5C95"/>
    <w:rsid w:val="003F015E"/>
    <w:rsid w:val="003F1D14"/>
    <w:rsid w:val="003F3597"/>
    <w:rsid w:val="003F4C2C"/>
    <w:rsid w:val="003F742D"/>
    <w:rsid w:val="0040424A"/>
    <w:rsid w:val="004053CC"/>
    <w:rsid w:val="00406AC9"/>
    <w:rsid w:val="00410006"/>
    <w:rsid w:val="00410E05"/>
    <w:rsid w:val="00412AD2"/>
    <w:rsid w:val="004143F9"/>
    <w:rsid w:val="0041720F"/>
    <w:rsid w:val="00420052"/>
    <w:rsid w:val="00425CAD"/>
    <w:rsid w:val="00427194"/>
    <w:rsid w:val="00430D11"/>
    <w:rsid w:val="00432031"/>
    <w:rsid w:val="0043358B"/>
    <w:rsid w:val="00434D68"/>
    <w:rsid w:val="00436F14"/>
    <w:rsid w:val="00437CE6"/>
    <w:rsid w:val="00437E2B"/>
    <w:rsid w:val="00440788"/>
    <w:rsid w:val="00442C23"/>
    <w:rsid w:val="00447231"/>
    <w:rsid w:val="00453B66"/>
    <w:rsid w:val="004541E7"/>
    <w:rsid w:val="004548E9"/>
    <w:rsid w:val="00455106"/>
    <w:rsid w:val="004600FC"/>
    <w:rsid w:val="00461686"/>
    <w:rsid w:val="00462B1A"/>
    <w:rsid w:val="00472B3E"/>
    <w:rsid w:val="00473BA2"/>
    <w:rsid w:val="00477625"/>
    <w:rsid w:val="00477E74"/>
    <w:rsid w:val="00491530"/>
    <w:rsid w:val="00492DC1"/>
    <w:rsid w:val="00495C55"/>
    <w:rsid w:val="004A1DF3"/>
    <w:rsid w:val="004A2C05"/>
    <w:rsid w:val="004A2D4D"/>
    <w:rsid w:val="004A472B"/>
    <w:rsid w:val="004B1D97"/>
    <w:rsid w:val="004B7179"/>
    <w:rsid w:val="004B7348"/>
    <w:rsid w:val="004C069E"/>
    <w:rsid w:val="004C1B4E"/>
    <w:rsid w:val="004C64BA"/>
    <w:rsid w:val="004C72D2"/>
    <w:rsid w:val="004D0760"/>
    <w:rsid w:val="004D0F62"/>
    <w:rsid w:val="004D1F28"/>
    <w:rsid w:val="004D79D2"/>
    <w:rsid w:val="004E0272"/>
    <w:rsid w:val="004E0ED3"/>
    <w:rsid w:val="004E1952"/>
    <w:rsid w:val="004E2053"/>
    <w:rsid w:val="004E36E3"/>
    <w:rsid w:val="004E5A31"/>
    <w:rsid w:val="004E7467"/>
    <w:rsid w:val="004F0ED1"/>
    <w:rsid w:val="004F1FB7"/>
    <w:rsid w:val="004F3D63"/>
    <w:rsid w:val="004F5F60"/>
    <w:rsid w:val="004F7C31"/>
    <w:rsid w:val="0050006C"/>
    <w:rsid w:val="00500381"/>
    <w:rsid w:val="00500D0C"/>
    <w:rsid w:val="0050174E"/>
    <w:rsid w:val="00511664"/>
    <w:rsid w:val="00511AC5"/>
    <w:rsid w:val="0051233D"/>
    <w:rsid w:val="0051308A"/>
    <w:rsid w:val="00513C8F"/>
    <w:rsid w:val="005226DA"/>
    <w:rsid w:val="0052320C"/>
    <w:rsid w:val="00524115"/>
    <w:rsid w:val="00525D3F"/>
    <w:rsid w:val="005267B3"/>
    <w:rsid w:val="00530FA4"/>
    <w:rsid w:val="005377ED"/>
    <w:rsid w:val="005407D6"/>
    <w:rsid w:val="0054253B"/>
    <w:rsid w:val="00543713"/>
    <w:rsid w:val="00544D19"/>
    <w:rsid w:val="00550809"/>
    <w:rsid w:val="00552D8B"/>
    <w:rsid w:val="00555DBD"/>
    <w:rsid w:val="00555FFD"/>
    <w:rsid w:val="00560AA6"/>
    <w:rsid w:val="00564156"/>
    <w:rsid w:val="005645C4"/>
    <w:rsid w:val="00564B1C"/>
    <w:rsid w:val="00565FB5"/>
    <w:rsid w:val="00567D0E"/>
    <w:rsid w:val="005704A3"/>
    <w:rsid w:val="005714FA"/>
    <w:rsid w:val="00571585"/>
    <w:rsid w:val="00571AB6"/>
    <w:rsid w:val="005720F5"/>
    <w:rsid w:val="005845A8"/>
    <w:rsid w:val="00586EF1"/>
    <w:rsid w:val="00592E72"/>
    <w:rsid w:val="005A27ED"/>
    <w:rsid w:val="005A4454"/>
    <w:rsid w:val="005A7157"/>
    <w:rsid w:val="005A737A"/>
    <w:rsid w:val="005A7B82"/>
    <w:rsid w:val="005B00ED"/>
    <w:rsid w:val="005B1D92"/>
    <w:rsid w:val="005B6E73"/>
    <w:rsid w:val="005C1C19"/>
    <w:rsid w:val="005C3047"/>
    <w:rsid w:val="005D05CB"/>
    <w:rsid w:val="005D2612"/>
    <w:rsid w:val="005D7C5B"/>
    <w:rsid w:val="005E0903"/>
    <w:rsid w:val="005E0E72"/>
    <w:rsid w:val="005E56D2"/>
    <w:rsid w:val="005E7347"/>
    <w:rsid w:val="005F2D51"/>
    <w:rsid w:val="005F2EA1"/>
    <w:rsid w:val="005F2F0E"/>
    <w:rsid w:val="005F64E6"/>
    <w:rsid w:val="00603EC7"/>
    <w:rsid w:val="00604703"/>
    <w:rsid w:val="00613F7E"/>
    <w:rsid w:val="00620EF3"/>
    <w:rsid w:val="00623B70"/>
    <w:rsid w:val="00624929"/>
    <w:rsid w:val="00624B71"/>
    <w:rsid w:val="0062506A"/>
    <w:rsid w:val="0062509E"/>
    <w:rsid w:val="00633435"/>
    <w:rsid w:val="00634355"/>
    <w:rsid w:val="0063625E"/>
    <w:rsid w:val="00636EDA"/>
    <w:rsid w:val="006403C2"/>
    <w:rsid w:val="00640736"/>
    <w:rsid w:val="006408B6"/>
    <w:rsid w:val="00645F7A"/>
    <w:rsid w:val="00647E8F"/>
    <w:rsid w:val="00652F52"/>
    <w:rsid w:val="00656AB5"/>
    <w:rsid w:val="0066498F"/>
    <w:rsid w:val="00665246"/>
    <w:rsid w:val="0066666E"/>
    <w:rsid w:val="00670AB8"/>
    <w:rsid w:val="00671566"/>
    <w:rsid w:val="00671B51"/>
    <w:rsid w:val="006737AA"/>
    <w:rsid w:val="00675955"/>
    <w:rsid w:val="00677F09"/>
    <w:rsid w:val="00682584"/>
    <w:rsid w:val="006827D5"/>
    <w:rsid w:val="00691405"/>
    <w:rsid w:val="006A4BBB"/>
    <w:rsid w:val="006A7F1E"/>
    <w:rsid w:val="006B0C36"/>
    <w:rsid w:val="006B2DA9"/>
    <w:rsid w:val="006B4959"/>
    <w:rsid w:val="006C1D9C"/>
    <w:rsid w:val="006C26FF"/>
    <w:rsid w:val="006C34F7"/>
    <w:rsid w:val="006C5AC2"/>
    <w:rsid w:val="006D1803"/>
    <w:rsid w:val="006D3159"/>
    <w:rsid w:val="006D4F28"/>
    <w:rsid w:val="006D77BC"/>
    <w:rsid w:val="006E1B51"/>
    <w:rsid w:val="006E4074"/>
    <w:rsid w:val="006E4E39"/>
    <w:rsid w:val="006E62C5"/>
    <w:rsid w:val="006E654A"/>
    <w:rsid w:val="006E6D6B"/>
    <w:rsid w:val="006F2EA3"/>
    <w:rsid w:val="006F3E62"/>
    <w:rsid w:val="00703A79"/>
    <w:rsid w:val="00704B61"/>
    <w:rsid w:val="00705F50"/>
    <w:rsid w:val="007062C3"/>
    <w:rsid w:val="00706BCE"/>
    <w:rsid w:val="007076EB"/>
    <w:rsid w:val="00715FFA"/>
    <w:rsid w:val="00717639"/>
    <w:rsid w:val="00722284"/>
    <w:rsid w:val="00723019"/>
    <w:rsid w:val="00733729"/>
    <w:rsid w:val="0073416B"/>
    <w:rsid w:val="00737A1C"/>
    <w:rsid w:val="00740F0E"/>
    <w:rsid w:val="00742492"/>
    <w:rsid w:val="00750395"/>
    <w:rsid w:val="00754658"/>
    <w:rsid w:val="00754987"/>
    <w:rsid w:val="00754B12"/>
    <w:rsid w:val="007553D0"/>
    <w:rsid w:val="007557A7"/>
    <w:rsid w:val="007557B3"/>
    <w:rsid w:val="007606C8"/>
    <w:rsid w:val="00767B6E"/>
    <w:rsid w:val="007707BB"/>
    <w:rsid w:val="00772CAA"/>
    <w:rsid w:val="007773E7"/>
    <w:rsid w:val="007778AD"/>
    <w:rsid w:val="00782FF2"/>
    <w:rsid w:val="00783186"/>
    <w:rsid w:val="00784E3C"/>
    <w:rsid w:val="00787BB7"/>
    <w:rsid w:val="00791478"/>
    <w:rsid w:val="007924CB"/>
    <w:rsid w:val="00796EE8"/>
    <w:rsid w:val="007A00D3"/>
    <w:rsid w:val="007A0477"/>
    <w:rsid w:val="007A1CB2"/>
    <w:rsid w:val="007A1FE8"/>
    <w:rsid w:val="007A2235"/>
    <w:rsid w:val="007A45F9"/>
    <w:rsid w:val="007A47EE"/>
    <w:rsid w:val="007A4F44"/>
    <w:rsid w:val="007A5723"/>
    <w:rsid w:val="007B033B"/>
    <w:rsid w:val="007B61D7"/>
    <w:rsid w:val="007B76AA"/>
    <w:rsid w:val="007C3B8F"/>
    <w:rsid w:val="007D0FF9"/>
    <w:rsid w:val="007D731E"/>
    <w:rsid w:val="007D7EA6"/>
    <w:rsid w:val="007E3627"/>
    <w:rsid w:val="007E57C0"/>
    <w:rsid w:val="007E5AB0"/>
    <w:rsid w:val="007E6E9D"/>
    <w:rsid w:val="007E722A"/>
    <w:rsid w:val="007F03E7"/>
    <w:rsid w:val="007F1721"/>
    <w:rsid w:val="007F5C7C"/>
    <w:rsid w:val="007F7466"/>
    <w:rsid w:val="00801981"/>
    <w:rsid w:val="0080376C"/>
    <w:rsid w:val="008046C1"/>
    <w:rsid w:val="00804B6C"/>
    <w:rsid w:val="0080517D"/>
    <w:rsid w:val="00805A84"/>
    <w:rsid w:val="008121E2"/>
    <w:rsid w:val="00812F7D"/>
    <w:rsid w:val="008163E1"/>
    <w:rsid w:val="00816FFA"/>
    <w:rsid w:val="008172FF"/>
    <w:rsid w:val="0082369B"/>
    <w:rsid w:val="00824B36"/>
    <w:rsid w:val="00830A63"/>
    <w:rsid w:val="008329C6"/>
    <w:rsid w:val="00834BDF"/>
    <w:rsid w:val="00835E18"/>
    <w:rsid w:val="00841CE6"/>
    <w:rsid w:val="00841E66"/>
    <w:rsid w:val="008436C4"/>
    <w:rsid w:val="008460C5"/>
    <w:rsid w:val="00847D7F"/>
    <w:rsid w:val="00850BBE"/>
    <w:rsid w:val="008514E4"/>
    <w:rsid w:val="00852563"/>
    <w:rsid w:val="00855B5C"/>
    <w:rsid w:val="0086115A"/>
    <w:rsid w:val="00861CCE"/>
    <w:rsid w:val="008678C8"/>
    <w:rsid w:val="008709EF"/>
    <w:rsid w:val="00883916"/>
    <w:rsid w:val="0088464C"/>
    <w:rsid w:val="00886866"/>
    <w:rsid w:val="00893A62"/>
    <w:rsid w:val="00893E7F"/>
    <w:rsid w:val="008958EF"/>
    <w:rsid w:val="00897CA6"/>
    <w:rsid w:val="008B35F6"/>
    <w:rsid w:val="008B5CFB"/>
    <w:rsid w:val="008C3A51"/>
    <w:rsid w:val="008C691D"/>
    <w:rsid w:val="008D0250"/>
    <w:rsid w:val="008D0281"/>
    <w:rsid w:val="008D03FC"/>
    <w:rsid w:val="008D097E"/>
    <w:rsid w:val="008D24EF"/>
    <w:rsid w:val="008D2D75"/>
    <w:rsid w:val="008D449A"/>
    <w:rsid w:val="008D7EE7"/>
    <w:rsid w:val="008F0C4E"/>
    <w:rsid w:val="009027C4"/>
    <w:rsid w:val="00906866"/>
    <w:rsid w:val="00910538"/>
    <w:rsid w:val="0091182B"/>
    <w:rsid w:val="00923633"/>
    <w:rsid w:val="009312B6"/>
    <w:rsid w:val="00931C05"/>
    <w:rsid w:val="00934DC3"/>
    <w:rsid w:val="00936C4A"/>
    <w:rsid w:val="00944611"/>
    <w:rsid w:val="00946560"/>
    <w:rsid w:val="00946FF8"/>
    <w:rsid w:val="00953D90"/>
    <w:rsid w:val="00956124"/>
    <w:rsid w:val="0096004D"/>
    <w:rsid w:val="009610B3"/>
    <w:rsid w:val="00962DF6"/>
    <w:rsid w:val="00962E20"/>
    <w:rsid w:val="00964692"/>
    <w:rsid w:val="00966BA4"/>
    <w:rsid w:val="00967A6D"/>
    <w:rsid w:val="00971714"/>
    <w:rsid w:val="00975811"/>
    <w:rsid w:val="00975C1F"/>
    <w:rsid w:val="00977E80"/>
    <w:rsid w:val="00980F63"/>
    <w:rsid w:val="009814FA"/>
    <w:rsid w:val="009853F0"/>
    <w:rsid w:val="009870AD"/>
    <w:rsid w:val="0099645C"/>
    <w:rsid w:val="009A1181"/>
    <w:rsid w:val="009A1388"/>
    <w:rsid w:val="009A16CA"/>
    <w:rsid w:val="009B3DF6"/>
    <w:rsid w:val="009B5962"/>
    <w:rsid w:val="009B5EC6"/>
    <w:rsid w:val="009B68A8"/>
    <w:rsid w:val="009D7CC1"/>
    <w:rsid w:val="009E035F"/>
    <w:rsid w:val="009E162F"/>
    <w:rsid w:val="009F14C3"/>
    <w:rsid w:val="009F1FD3"/>
    <w:rsid w:val="009F4B9D"/>
    <w:rsid w:val="009F520C"/>
    <w:rsid w:val="009F5F81"/>
    <w:rsid w:val="009F7C9C"/>
    <w:rsid w:val="009F7D2A"/>
    <w:rsid w:val="00A12758"/>
    <w:rsid w:val="00A12DEA"/>
    <w:rsid w:val="00A20A6F"/>
    <w:rsid w:val="00A22F26"/>
    <w:rsid w:val="00A23568"/>
    <w:rsid w:val="00A301A5"/>
    <w:rsid w:val="00A32527"/>
    <w:rsid w:val="00A343A0"/>
    <w:rsid w:val="00A403B4"/>
    <w:rsid w:val="00A40E04"/>
    <w:rsid w:val="00A41880"/>
    <w:rsid w:val="00A428E8"/>
    <w:rsid w:val="00A53391"/>
    <w:rsid w:val="00A554EC"/>
    <w:rsid w:val="00A61FD5"/>
    <w:rsid w:val="00A65FA8"/>
    <w:rsid w:val="00A728A9"/>
    <w:rsid w:val="00A81BAD"/>
    <w:rsid w:val="00A927D6"/>
    <w:rsid w:val="00AA22B4"/>
    <w:rsid w:val="00AA2D64"/>
    <w:rsid w:val="00AA4E7A"/>
    <w:rsid w:val="00AA52D9"/>
    <w:rsid w:val="00AA6B2B"/>
    <w:rsid w:val="00AB0ABC"/>
    <w:rsid w:val="00AB0B2E"/>
    <w:rsid w:val="00AB0FC8"/>
    <w:rsid w:val="00AB3CD8"/>
    <w:rsid w:val="00AB4FDE"/>
    <w:rsid w:val="00AB5D57"/>
    <w:rsid w:val="00AB6597"/>
    <w:rsid w:val="00AB7588"/>
    <w:rsid w:val="00AC18AC"/>
    <w:rsid w:val="00AC3A4D"/>
    <w:rsid w:val="00AC725E"/>
    <w:rsid w:val="00AD2262"/>
    <w:rsid w:val="00AE03E9"/>
    <w:rsid w:val="00AE2389"/>
    <w:rsid w:val="00AE4FBD"/>
    <w:rsid w:val="00AE55A6"/>
    <w:rsid w:val="00AF0F89"/>
    <w:rsid w:val="00AF1EA0"/>
    <w:rsid w:val="00AF5BF7"/>
    <w:rsid w:val="00B02458"/>
    <w:rsid w:val="00B026B9"/>
    <w:rsid w:val="00B1045D"/>
    <w:rsid w:val="00B120AC"/>
    <w:rsid w:val="00B15A51"/>
    <w:rsid w:val="00B167B9"/>
    <w:rsid w:val="00B16BD8"/>
    <w:rsid w:val="00B21BB6"/>
    <w:rsid w:val="00B36800"/>
    <w:rsid w:val="00B36CE3"/>
    <w:rsid w:val="00B44343"/>
    <w:rsid w:val="00B44E65"/>
    <w:rsid w:val="00B46071"/>
    <w:rsid w:val="00B4679B"/>
    <w:rsid w:val="00B534CD"/>
    <w:rsid w:val="00B55936"/>
    <w:rsid w:val="00B55BF6"/>
    <w:rsid w:val="00B575F7"/>
    <w:rsid w:val="00B6452C"/>
    <w:rsid w:val="00B70A73"/>
    <w:rsid w:val="00B7446B"/>
    <w:rsid w:val="00B77502"/>
    <w:rsid w:val="00B80357"/>
    <w:rsid w:val="00B8117C"/>
    <w:rsid w:val="00B848ED"/>
    <w:rsid w:val="00B916D6"/>
    <w:rsid w:val="00B9646D"/>
    <w:rsid w:val="00B968CA"/>
    <w:rsid w:val="00BA046B"/>
    <w:rsid w:val="00BA3402"/>
    <w:rsid w:val="00BA6E51"/>
    <w:rsid w:val="00BE48EA"/>
    <w:rsid w:val="00BF0297"/>
    <w:rsid w:val="00BF32E4"/>
    <w:rsid w:val="00BF57B2"/>
    <w:rsid w:val="00BF7E80"/>
    <w:rsid w:val="00C0125C"/>
    <w:rsid w:val="00C046AA"/>
    <w:rsid w:val="00C07AA7"/>
    <w:rsid w:val="00C133B6"/>
    <w:rsid w:val="00C14396"/>
    <w:rsid w:val="00C162B3"/>
    <w:rsid w:val="00C17C5E"/>
    <w:rsid w:val="00C21BDA"/>
    <w:rsid w:val="00C21CDC"/>
    <w:rsid w:val="00C23599"/>
    <w:rsid w:val="00C24BE0"/>
    <w:rsid w:val="00C27057"/>
    <w:rsid w:val="00C30818"/>
    <w:rsid w:val="00C34BED"/>
    <w:rsid w:val="00C35762"/>
    <w:rsid w:val="00C414FC"/>
    <w:rsid w:val="00C47BB7"/>
    <w:rsid w:val="00C52FD5"/>
    <w:rsid w:val="00C60630"/>
    <w:rsid w:val="00C63F2F"/>
    <w:rsid w:val="00C71AB2"/>
    <w:rsid w:val="00C73966"/>
    <w:rsid w:val="00C74439"/>
    <w:rsid w:val="00C763FE"/>
    <w:rsid w:val="00C81F01"/>
    <w:rsid w:val="00C8521C"/>
    <w:rsid w:val="00C92416"/>
    <w:rsid w:val="00C94913"/>
    <w:rsid w:val="00CA2DF5"/>
    <w:rsid w:val="00CA7AF8"/>
    <w:rsid w:val="00CB111A"/>
    <w:rsid w:val="00CB1379"/>
    <w:rsid w:val="00CB2663"/>
    <w:rsid w:val="00CC0BC3"/>
    <w:rsid w:val="00CC1281"/>
    <w:rsid w:val="00CC1BBA"/>
    <w:rsid w:val="00CC2887"/>
    <w:rsid w:val="00CC291D"/>
    <w:rsid w:val="00CC319E"/>
    <w:rsid w:val="00CC6101"/>
    <w:rsid w:val="00CC7F01"/>
    <w:rsid w:val="00CD0217"/>
    <w:rsid w:val="00CD0C09"/>
    <w:rsid w:val="00CE0B44"/>
    <w:rsid w:val="00CE0ECD"/>
    <w:rsid w:val="00CE6890"/>
    <w:rsid w:val="00CF2CC8"/>
    <w:rsid w:val="00CF6799"/>
    <w:rsid w:val="00D0256D"/>
    <w:rsid w:val="00D0332C"/>
    <w:rsid w:val="00D03455"/>
    <w:rsid w:val="00D04DCB"/>
    <w:rsid w:val="00D06D22"/>
    <w:rsid w:val="00D07D44"/>
    <w:rsid w:val="00D07DAE"/>
    <w:rsid w:val="00D10FEB"/>
    <w:rsid w:val="00D1154A"/>
    <w:rsid w:val="00D12CA0"/>
    <w:rsid w:val="00D163C9"/>
    <w:rsid w:val="00D16D33"/>
    <w:rsid w:val="00D1775A"/>
    <w:rsid w:val="00D203BC"/>
    <w:rsid w:val="00D26666"/>
    <w:rsid w:val="00D3297E"/>
    <w:rsid w:val="00D420A9"/>
    <w:rsid w:val="00D444D6"/>
    <w:rsid w:val="00D4482A"/>
    <w:rsid w:val="00D44F4D"/>
    <w:rsid w:val="00D45301"/>
    <w:rsid w:val="00D5388D"/>
    <w:rsid w:val="00D53B7A"/>
    <w:rsid w:val="00D547B5"/>
    <w:rsid w:val="00D5507C"/>
    <w:rsid w:val="00D55274"/>
    <w:rsid w:val="00D568BC"/>
    <w:rsid w:val="00D63802"/>
    <w:rsid w:val="00D6623F"/>
    <w:rsid w:val="00D70CF0"/>
    <w:rsid w:val="00D73AFF"/>
    <w:rsid w:val="00D73D36"/>
    <w:rsid w:val="00D77651"/>
    <w:rsid w:val="00D853E6"/>
    <w:rsid w:val="00D857DE"/>
    <w:rsid w:val="00D85D93"/>
    <w:rsid w:val="00D92393"/>
    <w:rsid w:val="00D956E9"/>
    <w:rsid w:val="00D95A52"/>
    <w:rsid w:val="00D97870"/>
    <w:rsid w:val="00DA1FCD"/>
    <w:rsid w:val="00DA2DF3"/>
    <w:rsid w:val="00DA3A87"/>
    <w:rsid w:val="00DA4C87"/>
    <w:rsid w:val="00DB00E6"/>
    <w:rsid w:val="00DB0A15"/>
    <w:rsid w:val="00DB0E26"/>
    <w:rsid w:val="00DB1231"/>
    <w:rsid w:val="00DB1758"/>
    <w:rsid w:val="00DB2425"/>
    <w:rsid w:val="00DC165E"/>
    <w:rsid w:val="00DD0330"/>
    <w:rsid w:val="00DD3BEC"/>
    <w:rsid w:val="00DD3CF1"/>
    <w:rsid w:val="00DE19C6"/>
    <w:rsid w:val="00DE3D8D"/>
    <w:rsid w:val="00DF0C95"/>
    <w:rsid w:val="00DF6037"/>
    <w:rsid w:val="00E04FC0"/>
    <w:rsid w:val="00E06116"/>
    <w:rsid w:val="00E068B4"/>
    <w:rsid w:val="00E07507"/>
    <w:rsid w:val="00E1091C"/>
    <w:rsid w:val="00E10D92"/>
    <w:rsid w:val="00E1192C"/>
    <w:rsid w:val="00E211CF"/>
    <w:rsid w:val="00E22191"/>
    <w:rsid w:val="00E2530E"/>
    <w:rsid w:val="00E34925"/>
    <w:rsid w:val="00E425BB"/>
    <w:rsid w:val="00E47ED1"/>
    <w:rsid w:val="00E51AF6"/>
    <w:rsid w:val="00E52C04"/>
    <w:rsid w:val="00E52C19"/>
    <w:rsid w:val="00E5495A"/>
    <w:rsid w:val="00E604F4"/>
    <w:rsid w:val="00E6267E"/>
    <w:rsid w:val="00E6517B"/>
    <w:rsid w:val="00E658C3"/>
    <w:rsid w:val="00E701A4"/>
    <w:rsid w:val="00E70CBA"/>
    <w:rsid w:val="00E70E22"/>
    <w:rsid w:val="00E80666"/>
    <w:rsid w:val="00E82062"/>
    <w:rsid w:val="00E83447"/>
    <w:rsid w:val="00E85516"/>
    <w:rsid w:val="00E869D4"/>
    <w:rsid w:val="00E935DA"/>
    <w:rsid w:val="00E946FA"/>
    <w:rsid w:val="00E95BA2"/>
    <w:rsid w:val="00E979B7"/>
    <w:rsid w:val="00EA01C1"/>
    <w:rsid w:val="00EA1ACE"/>
    <w:rsid w:val="00EA4DC6"/>
    <w:rsid w:val="00EA5379"/>
    <w:rsid w:val="00EB34E7"/>
    <w:rsid w:val="00EC10DB"/>
    <w:rsid w:val="00EC68BD"/>
    <w:rsid w:val="00EC6B0D"/>
    <w:rsid w:val="00EC78A0"/>
    <w:rsid w:val="00EC7C20"/>
    <w:rsid w:val="00ED3EC8"/>
    <w:rsid w:val="00EE40F7"/>
    <w:rsid w:val="00EF1D81"/>
    <w:rsid w:val="00EF3673"/>
    <w:rsid w:val="00EF60CD"/>
    <w:rsid w:val="00EF76B7"/>
    <w:rsid w:val="00F05BF0"/>
    <w:rsid w:val="00F05CE4"/>
    <w:rsid w:val="00F11454"/>
    <w:rsid w:val="00F14628"/>
    <w:rsid w:val="00F15903"/>
    <w:rsid w:val="00F16A8B"/>
    <w:rsid w:val="00F17198"/>
    <w:rsid w:val="00F17795"/>
    <w:rsid w:val="00F2581B"/>
    <w:rsid w:val="00F25B1C"/>
    <w:rsid w:val="00F26E00"/>
    <w:rsid w:val="00F27F83"/>
    <w:rsid w:val="00F318DD"/>
    <w:rsid w:val="00F3306C"/>
    <w:rsid w:val="00F34397"/>
    <w:rsid w:val="00F34BFE"/>
    <w:rsid w:val="00F34CAC"/>
    <w:rsid w:val="00F37A1F"/>
    <w:rsid w:val="00F4124F"/>
    <w:rsid w:val="00F425D8"/>
    <w:rsid w:val="00F451EC"/>
    <w:rsid w:val="00F47AD2"/>
    <w:rsid w:val="00F505F9"/>
    <w:rsid w:val="00F51203"/>
    <w:rsid w:val="00F53944"/>
    <w:rsid w:val="00F60AE2"/>
    <w:rsid w:val="00F63DC1"/>
    <w:rsid w:val="00F64ADA"/>
    <w:rsid w:val="00F70979"/>
    <w:rsid w:val="00F721A8"/>
    <w:rsid w:val="00F80254"/>
    <w:rsid w:val="00F820AB"/>
    <w:rsid w:val="00F851A9"/>
    <w:rsid w:val="00F92CC6"/>
    <w:rsid w:val="00F93970"/>
    <w:rsid w:val="00FA0463"/>
    <w:rsid w:val="00FA1101"/>
    <w:rsid w:val="00FA34E9"/>
    <w:rsid w:val="00FA4AD0"/>
    <w:rsid w:val="00FA67C5"/>
    <w:rsid w:val="00FB4B7B"/>
    <w:rsid w:val="00FB66A5"/>
    <w:rsid w:val="00FC099B"/>
    <w:rsid w:val="00FC253C"/>
    <w:rsid w:val="00FC621E"/>
    <w:rsid w:val="00FC74A5"/>
    <w:rsid w:val="00FD387D"/>
    <w:rsid w:val="00FE4FF3"/>
    <w:rsid w:val="00FF4928"/>
    <w:rsid w:val="00FF5C53"/>
    <w:rsid w:val="00FF5DA3"/>
    <w:rsid w:val="00FF69CC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DA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0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05F5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92363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5F50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23633"/>
    <w:rPr>
      <w:rFonts w:ascii="Calibri" w:hAnsi="Calibri" w:cs="Times New Roman"/>
      <w:b/>
      <w:sz w:val="28"/>
      <w:lang w:val="ru-RU" w:eastAsia="ru-RU"/>
    </w:rPr>
  </w:style>
  <w:style w:type="paragraph" w:styleId="a3">
    <w:name w:val="No Spacing"/>
    <w:link w:val="a4"/>
    <w:uiPriority w:val="99"/>
    <w:qFormat/>
    <w:rsid w:val="00705F50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830A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0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30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A2DF3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260AE7"/>
    <w:rPr>
      <w:rFonts w:cs="Times New Roman"/>
    </w:rPr>
  </w:style>
  <w:style w:type="character" w:customStyle="1" w:styleId="FontStyle15">
    <w:name w:val="Font Style15"/>
    <w:uiPriority w:val="99"/>
    <w:rsid w:val="0013580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1"/>
    <w:uiPriority w:val="99"/>
    <w:semiHidden/>
    <w:rsid w:val="0013580F"/>
    <w:pPr>
      <w:widowControl w:val="0"/>
      <w:autoSpaceDE w:val="0"/>
      <w:autoSpaceDN w:val="0"/>
      <w:adjustRightInd w:val="0"/>
      <w:spacing w:after="120"/>
    </w:pPr>
  </w:style>
  <w:style w:type="paragraph" w:customStyle="1" w:styleId="10">
    <w:name w:val="Знак1"/>
    <w:basedOn w:val="a"/>
    <w:uiPriority w:val="99"/>
    <w:rsid w:val="00AB5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7A04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link w:val="22"/>
    <w:uiPriority w:val="99"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13580F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1"/>
    <w:uiPriority w:val="99"/>
    <w:rsid w:val="0013580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uiPriority w:val="99"/>
    <w:semiHidden/>
    <w:rsid w:val="00830A63"/>
    <w:rPr>
      <w:sz w:val="24"/>
      <w:szCs w:val="24"/>
    </w:rPr>
  </w:style>
  <w:style w:type="character" w:customStyle="1" w:styleId="230">
    <w:name w:val="Основной текст с отступом 2 Знак3"/>
    <w:uiPriority w:val="99"/>
    <w:semiHidden/>
    <w:rsid w:val="00830A63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50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A2DF3"/>
    <w:rPr>
      <w:rFonts w:cs="Times New Roman"/>
      <w:sz w:val="24"/>
      <w:szCs w:val="24"/>
      <w:lang w:val="ru-RU" w:eastAsia="ru-RU" w:bidi="ar-SA"/>
    </w:rPr>
  </w:style>
  <w:style w:type="paragraph" w:customStyle="1" w:styleId="font5">
    <w:name w:val="font5"/>
    <w:basedOn w:val="a"/>
    <w:uiPriority w:val="99"/>
    <w:rsid w:val="0013580F"/>
    <w:pPr>
      <w:spacing w:before="100" w:beforeAutospacing="1" w:after="100" w:afterAutospacing="1"/>
    </w:pPr>
    <w:rPr>
      <w:sz w:val="22"/>
      <w:szCs w:val="22"/>
    </w:rPr>
  </w:style>
  <w:style w:type="character" w:customStyle="1" w:styleId="1">
    <w:name w:val="Основной текст Знак1"/>
    <w:link w:val="a9"/>
    <w:uiPriority w:val="99"/>
    <w:semiHidden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basedOn w:val="a"/>
    <w:uiPriority w:val="99"/>
    <w:rsid w:val="00AB5D57"/>
    <w:pPr>
      <w:spacing w:after="200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8D02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30A63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B61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Основной текст Знак"/>
    <w:uiPriority w:val="99"/>
    <w:semiHidden/>
    <w:locked/>
    <w:rsid w:val="00DA2DF3"/>
    <w:rPr>
      <w:rFonts w:cs="Times New Roman"/>
      <w:sz w:val="24"/>
      <w:szCs w:val="24"/>
      <w:lang w:val="ru-RU" w:eastAsia="ru-RU"/>
    </w:rPr>
  </w:style>
  <w:style w:type="character" w:customStyle="1" w:styleId="220">
    <w:name w:val="Основной текст с отступом 2 Знак2"/>
    <w:uiPriority w:val="99"/>
    <w:locked/>
    <w:rsid w:val="00DA2DF3"/>
    <w:rPr>
      <w:rFonts w:cs="Times New Roman"/>
      <w:sz w:val="24"/>
      <w:szCs w:val="24"/>
      <w:lang w:val="ru-RU" w:eastAsia="ru-RU"/>
    </w:rPr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32135A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32135A"/>
    <w:rPr>
      <w:rFonts w:ascii="Calibri" w:hAnsi="Calibri"/>
      <w:sz w:val="22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705F50"/>
    <w:rPr>
      <w:rFonts w:ascii="Calibri" w:hAnsi="Calibri"/>
      <w:sz w:val="22"/>
      <w:lang w:val="ru-RU" w:eastAsia="en-US" w:bidi="ar-SA"/>
    </w:rPr>
  </w:style>
  <w:style w:type="paragraph" w:customStyle="1" w:styleId="Style8">
    <w:name w:val="Style8"/>
    <w:basedOn w:val="a"/>
    <w:uiPriority w:val="99"/>
    <w:rsid w:val="00056F5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2">
    <w:name w:val="Знак"/>
    <w:basedOn w:val="a"/>
    <w:rsid w:val="00FE4F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uiPriority w:val="22"/>
    <w:qFormat/>
    <w:locked/>
    <w:rsid w:val="00613F7E"/>
    <w:rPr>
      <w:b/>
      <w:bCs/>
    </w:rPr>
  </w:style>
  <w:style w:type="character" w:styleId="af4">
    <w:name w:val="Hyperlink"/>
    <w:uiPriority w:val="99"/>
    <w:semiHidden/>
    <w:unhideWhenUsed/>
    <w:rsid w:val="0086115A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news1">
    <w:name w:val="news1"/>
    <w:rsid w:val="0086115A"/>
    <w:rPr>
      <w:b/>
      <w:bCs/>
      <w:color w:val="9D302B"/>
    </w:rPr>
  </w:style>
  <w:style w:type="paragraph" w:styleId="3">
    <w:name w:val="Body Text Indent 3"/>
    <w:basedOn w:val="a"/>
    <w:link w:val="30"/>
    <w:uiPriority w:val="99"/>
    <w:unhideWhenUsed/>
    <w:rsid w:val="00200B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0B57"/>
    <w:rPr>
      <w:sz w:val="16"/>
      <w:szCs w:val="16"/>
    </w:rPr>
  </w:style>
  <w:style w:type="paragraph" w:styleId="af5">
    <w:name w:val="Normal (Web)"/>
    <w:basedOn w:val="a"/>
    <w:uiPriority w:val="99"/>
    <w:rsid w:val="00200B57"/>
    <w:pPr>
      <w:spacing w:before="100" w:beforeAutospacing="1" w:after="100" w:afterAutospacing="1"/>
    </w:pPr>
  </w:style>
  <w:style w:type="character" w:customStyle="1" w:styleId="CharStyle8">
    <w:name w:val="Char Style 8"/>
    <w:rsid w:val="004A2C05"/>
    <w:rPr>
      <w:b/>
      <w:bCs/>
      <w:sz w:val="27"/>
      <w:szCs w:val="27"/>
      <w:lang w:eastAsia="ar-SA" w:bidi="ar-SA"/>
    </w:rPr>
  </w:style>
  <w:style w:type="paragraph" w:styleId="af6">
    <w:name w:val="Plain Text"/>
    <w:basedOn w:val="a"/>
    <w:link w:val="af7"/>
    <w:unhideWhenUsed/>
    <w:rsid w:val="00FC253C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FC253C"/>
    <w:rPr>
      <w:rFonts w:ascii="Courier New" w:hAnsi="Courier New" w:cs="Courier New"/>
    </w:rPr>
  </w:style>
  <w:style w:type="paragraph" w:customStyle="1" w:styleId="af8">
    <w:name w:val="Знак"/>
    <w:basedOn w:val="a"/>
    <w:rsid w:val="00386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500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60A3-CF33-45A6-B65F-6064A25B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00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KORIPHEY</Company>
  <LinksUpToDate>false</LinksUpToDate>
  <CharactersWithSpaces>3927</CharactersWithSpaces>
  <SharedDoc>false</SharedDoc>
  <HLinks>
    <vt:vector size="42" baseType="variant">
      <vt:variant>
        <vt:i4>7012466</vt:i4>
      </vt:variant>
      <vt:variant>
        <vt:i4>18</vt:i4>
      </vt:variant>
      <vt:variant>
        <vt:i4>0</vt:i4>
      </vt:variant>
      <vt:variant>
        <vt:i4>5</vt:i4>
      </vt:variant>
      <vt:variant>
        <vt:lpwstr>http://www.admoil.ru/mfc/15.doc</vt:lpwstr>
      </vt:variant>
      <vt:variant>
        <vt:lpwstr/>
      </vt:variant>
      <vt:variant>
        <vt:i4>7012467</vt:i4>
      </vt:variant>
      <vt:variant>
        <vt:i4>15</vt:i4>
      </vt:variant>
      <vt:variant>
        <vt:i4>0</vt:i4>
      </vt:variant>
      <vt:variant>
        <vt:i4>5</vt:i4>
      </vt:variant>
      <vt:variant>
        <vt:lpwstr>http://www.admoil.ru/mfc/14.doc</vt:lpwstr>
      </vt:variant>
      <vt:variant>
        <vt:lpwstr/>
      </vt:variant>
      <vt:variant>
        <vt:i4>2687074</vt:i4>
      </vt:variant>
      <vt:variant>
        <vt:i4>12</vt:i4>
      </vt:variant>
      <vt:variant>
        <vt:i4>0</vt:i4>
      </vt:variant>
      <vt:variant>
        <vt:i4>5</vt:i4>
      </vt:variant>
      <vt:variant>
        <vt:lpwstr>http://www.admoil.ru/mfc/5.doc</vt:lpwstr>
      </vt:variant>
      <vt:variant>
        <vt:lpwstr/>
      </vt:variant>
      <vt:variant>
        <vt:i4>2621538</vt:i4>
      </vt:variant>
      <vt:variant>
        <vt:i4>9</vt:i4>
      </vt:variant>
      <vt:variant>
        <vt:i4>0</vt:i4>
      </vt:variant>
      <vt:variant>
        <vt:i4>5</vt:i4>
      </vt:variant>
      <vt:variant>
        <vt:lpwstr>http://www.admoil.ru/mfc/4.doc</vt:lpwstr>
      </vt:variant>
      <vt:variant>
        <vt:lpwstr/>
      </vt:variant>
      <vt:variant>
        <vt:i4>3080290</vt:i4>
      </vt:variant>
      <vt:variant>
        <vt:i4>6</vt:i4>
      </vt:variant>
      <vt:variant>
        <vt:i4>0</vt:i4>
      </vt:variant>
      <vt:variant>
        <vt:i4>5</vt:i4>
      </vt:variant>
      <vt:variant>
        <vt:lpwstr>http://www.admoil.ru/mfc/3.doc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mfc/2.doc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mfc/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ConsultantPlus</dc:creator>
  <cp:lastModifiedBy>КалугинаИА</cp:lastModifiedBy>
  <cp:revision>150</cp:revision>
  <cp:lastPrinted>2021-01-19T10:07:00Z</cp:lastPrinted>
  <dcterms:created xsi:type="dcterms:W3CDTF">2013-11-26T05:58:00Z</dcterms:created>
  <dcterms:modified xsi:type="dcterms:W3CDTF">2021-01-19T10:07:00Z</dcterms:modified>
</cp:coreProperties>
</file>